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079E5" w14:textId="77777777" w:rsidR="00BD26A8" w:rsidRPr="00AE7DF6" w:rsidRDefault="00BD26A8" w:rsidP="003B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Toc102217970"/>
      <w:bookmarkStart w:id="1" w:name="_Toc137491175"/>
      <w:r w:rsidRPr="00564B33">
        <w:rPr>
          <w:rFonts w:ascii="Times New Roman" w:hAnsi="Times New Roman" w:cs="Times New Roman"/>
          <w:b/>
          <w:sz w:val="24"/>
          <w:szCs w:val="28"/>
        </w:rPr>
        <w:t>МИНИСТЕРСТВО ПРОСВЕЩЕНИЯ РОССИЙСКОЙ ФЕДЕРАЦИИ</w:t>
      </w:r>
      <w:bookmarkEnd w:id="0"/>
      <w:bookmarkEnd w:id="1"/>
    </w:p>
    <w:p w14:paraId="63C03536" w14:textId="77777777" w:rsidR="003B39D4" w:rsidRDefault="003B39D4" w:rsidP="003B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02217971"/>
      <w:bookmarkStart w:id="3" w:name="_Toc137491176"/>
    </w:p>
    <w:p w14:paraId="6A35D314" w14:textId="77777777" w:rsidR="00BD26A8" w:rsidRPr="00564B33" w:rsidRDefault="00BD26A8" w:rsidP="003B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3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bookmarkEnd w:id="2"/>
      <w:bookmarkEnd w:id="3"/>
    </w:p>
    <w:p w14:paraId="2DEF8786" w14:textId="77777777" w:rsidR="00BD26A8" w:rsidRPr="00564B33" w:rsidRDefault="00BD26A8" w:rsidP="00923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B33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92EF0AD" w14:textId="77777777" w:rsidR="00BD26A8" w:rsidRPr="00564B33" w:rsidRDefault="00BD26A8" w:rsidP="009238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B33">
        <w:rPr>
          <w:rFonts w:ascii="Times New Roman" w:hAnsi="Times New Roman" w:cs="Times New Roman"/>
          <w:b/>
          <w:bCs/>
          <w:sz w:val="24"/>
          <w:szCs w:val="24"/>
        </w:rPr>
        <w:t>«Томский государственный педагогический университет»</w:t>
      </w:r>
    </w:p>
    <w:p w14:paraId="78D4043F" w14:textId="77777777" w:rsidR="00BD26A8" w:rsidRPr="00564B33" w:rsidRDefault="00BD26A8" w:rsidP="009238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B33">
        <w:rPr>
          <w:rFonts w:ascii="Times New Roman" w:hAnsi="Times New Roman" w:cs="Times New Roman"/>
          <w:b/>
          <w:bCs/>
          <w:sz w:val="24"/>
          <w:szCs w:val="24"/>
        </w:rPr>
        <w:t>(ТГПУ)</w:t>
      </w:r>
    </w:p>
    <w:p w14:paraId="78B3D833" w14:textId="77777777" w:rsidR="00BD26A8" w:rsidRPr="00564B33" w:rsidRDefault="00BD26A8" w:rsidP="00923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A0B59" w14:textId="77777777" w:rsidR="00BD26A8" w:rsidRDefault="00BD26A8" w:rsidP="009238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1ACB">
        <w:rPr>
          <w:rFonts w:ascii="Times New Roman" w:hAnsi="Times New Roman" w:cs="Times New Roman"/>
          <w:b/>
          <w:sz w:val="20"/>
          <w:szCs w:val="20"/>
        </w:rPr>
        <w:t>Биолого-химический факультет</w:t>
      </w:r>
    </w:p>
    <w:p w14:paraId="46148943" w14:textId="77777777" w:rsidR="00BF1ACB" w:rsidRPr="00BF1ACB" w:rsidRDefault="00BF1ACB" w:rsidP="0092386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1221AF" w14:textId="77777777" w:rsidR="00BD26A8" w:rsidRPr="00BF1ACB" w:rsidRDefault="00BD26A8" w:rsidP="0092386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1ACB">
        <w:rPr>
          <w:rFonts w:ascii="Times New Roman" w:hAnsi="Times New Roman" w:cs="Times New Roman"/>
          <w:b/>
          <w:sz w:val="20"/>
          <w:szCs w:val="20"/>
        </w:rPr>
        <w:t>Кафедра биологии</w:t>
      </w:r>
    </w:p>
    <w:p w14:paraId="59A313EF" w14:textId="77777777" w:rsidR="00BD26A8" w:rsidRPr="00BD26A8" w:rsidRDefault="00BD26A8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0"/>
        <w:gridCol w:w="4591"/>
      </w:tblGrid>
      <w:tr w:rsidR="00BF1ACB" w:rsidRPr="00212429" w14:paraId="430A1F09" w14:textId="77777777" w:rsidTr="002A7A10">
        <w:tc>
          <w:tcPr>
            <w:tcW w:w="5190" w:type="dxa"/>
          </w:tcPr>
          <w:p w14:paraId="5C691DF9" w14:textId="77777777" w:rsidR="00BF1ACB" w:rsidRPr="00212429" w:rsidRDefault="00BF1ACB" w:rsidP="002A7A1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____________________________</w:t>
            </w:r>
          </w:p>
          <w:p w14:paraId="47AFCBB9" w14:textId="77777777" w:rsidR="00BF1ACB" w:rsidRPr="00212429" w:rsidRDefault="00BF1ACB" w:rsidP="002A7A1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27521F" w14:textId="77777777" w:rsidR="00BF1ACB" w:rsidRPr="00212429" w:rsidRDefault="00BF1ACB" w:rsidP="002A7A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защиты _______________________</w:t>
            </w:r>
          </w:p>
          <w:p w14:paraId="058647E8" w14:textId="77777777" w:rsidR="00BF1ACB" w:rsidRPr="00212429" w:rsidRDefault="00BF1ACB" w:rsidP="002A7A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813E31" w14:textId="77777777" w:rsidR="00BF1ACB" w:rsidRPr="00212429" w:rsidRDefault="00BF1ACB" w:rsidP="002A7A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седатель ГЭК  </w:t>
            </w:r>
          </w:p>
          <w:p w14:paraId="783B8609" w14:textId="77777777" w:rsidR="00BF1ACB" w:rsidRPr="00212429" w:rsidRDefault="00BF1ACB" w:rsidP="002A7A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91F5DE" w14:textId="08EE2B2F" w:rsidR="00BF1ACB" w:rsidRPr="00212429" w:rsidRDefault="00BF1ACB" w:rsidP="002A7A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/</w:t>
            </w:r>
            <w:r w:rsidR="003B39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B39D4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И.Ф. </w:t>
            </w:r>
            <w:proofErr w:type="spellStart"/>
            <w:r w:rsidR="003B39D4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Головацкая</w:t>
            </w:r>
            <w:proofErr w:type="spellEnd"/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091FD05" w14:textId="77777777" w:rsidR="00BF1ACB" w:rsidRPr="00212429" w:rsidRDefault="00BF1ACB" w:rsidP="002A7A10">
            <w:pPr>
              <w:spacing w:after="0"/>
              <w:ind w:firstLine="51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                  Ф.И.О.</w:t>
            </w:r>
          </w:p>
        </w:tc>
        <w:tc>
          <w:tcPr>
            <w:tcW w:w="4591" w:type="dxa"/>
          </w:tcPr>
          <w:p w14:paraId="5BA48B92" w14:textId="77777777" w:rsidR="00BF1ACB" w:rsidRPr="00212429" w:rsidRDefault="00BF1ACB" w:rsidP="002A7A10">
            <w:pPr>
              <w:snapToGrid w:val="0"/>
              <w:spacing w:after="0"/>
              <w:ind w:left="-15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ть к защите в ГЭК</w:t>
            </w:r>
          </w:p>
          <w:p w14:paraId="528B4950" w14:textId="77777777" w:rsidR="00BF1ACB" w:rsidRPr="00212429" w:rsidRDefault="00BF1ACB" w:rsidP="002A7A10">
            <w:pPr>
              <w:spacing w:after="0"/>
              <w:ind w:left="-15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. кафедрой </w:t>
            </w:r>
          </w:p>
          <w:p w14:paraId="448863C5" w14:textId="77777777" w:rsidR="00BF1ACB" w:rsidRPr="00212429" w:rsidRDefault="00BF1ACB" w:rsidP="002A7A10">
            <w:pPr>
              <w:spacing w:after="0"/>
              <w:ind w:left="-15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685103" w14:textId="77777777" w:rsidR="00BF1ACB" w:rsidRPr="00BF1ACB" w:rsidRDefault="00BF1ACB" w:rsidP="002A7A10">
            <w:pPr>
              <w:spacing w:after="0"/>
              <w:ind w:left="-1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 В.П. Перевозкин</w:t>
            </w:r>
          </w:p>
          <w:p w14:paraId="1FF8AEC4" w14:textId="77777777" w:rsidR="00BF1ACB" w:rsidRPr="00212429" w:rsidRDefault="00BF1ACB" w:rsidP="002A7A10">
            <w:pPr>
              <w:spacing w:after="0"/>
              <w:ind w:left="-17" w:firstLine="661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подпись</w:t>
            </w:r>
          </w:p>
          <w:p w14:paraId="22556468" w14:textId="77777777" w:rsidR="00BF1ACB" w:rsidRPr="00212429" w:rsidRDefault="00BF1ACB" w:rsidP="002A7A10">
            <w:pPr>
              <w:spacing w:after="0"/>
              <w:ind w:left="-15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99D08" w14:textId="77777777" w:rsidR="00BF1ACB" w:rsidRPr="00212429" w:rsidRDefault="00BF1ACB" w:rsidP="002A7A10">
            <w:pPr>
              <w:spacing w:after="0"/>
              <w:ind w:left="-15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24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_____» ___________________2024 г.</w:t>
            </w:r>
          </w:p>
        </w:tc>
      </w:tr>
    </w:tbl>
    <w:p w14:paraId="02A0D795" w14:textId="77777777" w:rsidR="00BD26A8" w:rsidRPr="00BD26A8" w:rsidRDefault="00BD26A8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B0E39" w14:textId="77777777" w:rsidR="00BD26A8" w:rsidRPr="00BD26A8" w:rsidRDefault="00BD26A8" w:rsidP="009238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DD8928" w14:textId="77777777" w:rsidR="00BD26A8" w:rsidRPr="00BD26A8" w:rsidRDefault="00BD26A8" w:rsidP="009238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E3BC63" w14:textId="77777777" w:rsidR="00BD26A8" w:rsidRPr="00BD26A8" w:rsidRDefault="00BD26A8" w:rsidP="009238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BF21A6" w14:textId="6EA74E82" w:rsidR="00BD26A8" w:rsidRPr="00BD26A8" w:rsidRDefault="00654FCE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выпускной квалификационной работы (без кавычек)</w:t>
      </w:r>
    </w:p>
    <w:p w14:paraId="237BC54B" w14:textId="77777777" w:rsidR="00654FCE" w:rsidRDefault="00654FCE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7A7E32" w14:textId="77777777" w:rsidR="00BD26A8" w:rsidRPr="00BF1ACB" w:rsidRDefault="00BD26A8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(выпускная квалификационная работа (бакалаврская работа))</w:t>
      </w:r>
    </w:p>
    <w:p w14:paraId="288B5CD9" w14:textId="77777777" w:rsidR="00CB18D8" w:rsidRDefault="00CB18D8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217A7" w14:textId="77777777" w:rsidR="00BF1ACB" w:rsidRDefault="00BF1ACB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7ED9E" w14:textId="77777777" w:rsidR="00BF1ACB" w:rsidRDefault="00BF1ACB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55095B" w14:textId="77777777" w:rsidR="00BF1ACB" w:rsidRDefault="00BF1ACB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5961E" w14:textId="77777777" w:rsidR="00BF1ACB" w:rsidRDefault="00BF1ACB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B5CB2" w14:textId="77777777" w:rsidR="00BF1ACB" w:rsidRPr="00BD26A8" w:rsidRDefault="00BF1ACB" w:rsidP="00923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5BBC4" w14:textId="77777777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Руководитель:</w:t>
      </w:r>
    </w:p>
    <w:p w14:paraId="10B0F3E5" w14:textId="77777777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к.б.н., доцент</w:t>
      </w:r>
    </w:p>
    <w:p w14:paraId="6F8959AD" w14:textId="77777777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14:paraId="0342389D" w14:textId="77777777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И. Б. Минич</w:t>
      </w:r>
    </w:p>
    <w:p w14:paraId="1E828EC4" w14:textId="77777777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ABC3BC" w14:textId="77777777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Автор работы:</w:t>
      </w:r>
    </w:p>
    <w:p w14:paraId="0580B534" w14:textId="074D7C32" w:rsidR="00BD26A8" w:rsidRPr="00BF1ACB" w:rsidRDefault="00BD26A8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1ACB">
        <w:rPr>
          <w:rFonts w:ascii="Times New Roman" w:eastAsia="Times New Roman" w:hAnsi="Times New Roman" w:cs="Times New Roman"/>
          <w:sz w:val="20"/>
          <w:szCs w:val="20"/>
        </w:rPr>
        <w:t>студент</w:t>
      </w:r>
      <w:r w:rsidR="00A54C58" w:rsidRPr="00BF1ACB">
        <w:rPr>
          <w:rFonts w:ascii="Times New Roman" w:eastAsia="Times New Roman" w:hAnsi="Times New Roman" w:cs="Times New Roman"/>
          <w:sz w:val="20"/>
          <w:szCs w:val="20"/>
        </w:rPr>
        <w:t>ка</w:t>
      </w:r>
      <w:r w:rsidRPr="00BF1A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1AC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 </w:t>
      </w:r>
      <w:r w:rsidRPr="00BF1ACB">
        <w:rPr>
          <w:rFonts w:ascii="Times New Roman" w:eastAsia="Times New Roman" w:hAnsi="Times New Roman" w:cs="Times New Roman"/>
          <w:sz w:val="20"/>
          <w:szCs w:val="20"/>
        </w:rPr>
        <w:t xml:space="preserve">курса </w:t>
      </w:r>
      <w:r w:rsidR="003B39D4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Pr="00BF1ACB">
        <w:rPr>
          <w:rFonts w:ascii="Times New Roman" w:eastAsia="Times New Roman" w:hAnsi="Times New Roman" w:cs="Times New Roman"/>
          <w:sz w:val="20"/>
          <w:szCs w:val="20"/>
        </w:rPr>
        <w:t xml:space="preserve"> группы</w:t>
      </w:r>
    </w:p>
    <w:p w14:paraId="35B43E51" w14:textId="3AF4EBCF" w:rsidR="00CB18D8" w:rsidRPr="00BF1ACB" w:rsidRDefault="00654FCE" w:rsidP="00BF1ACB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горь Семенович Иванов</w:t>
      </w:r>
      <w:r w:rsidR="003B39D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3B39D4" w:rsidRPr="003B39D4">
        <w:rPr>
          <w:rFonts w:ascii="Times New Roman" w:eastAsia="Times New Roman" w:hAnsi="Times New Roman" w:cs="Times New Roman"/>
          <w:i/>
          <w:sz w:val="20"/>
          <w:szCs w:val="20"/>
        </w:rPr>
        <w:t>отчество при наличии)</w:t>
      </w:r>
    </w:p>
    <w:p w14:paraId="5E7A3D51" w14:textId="77777777" w:rsidR="00BD26A8" w:rsidRDefault="00BD26A8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7404D" w14:textId="77777777" w:rsidR="00BF1ACB" w:rsidRDefault="00BF1ACB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59BC1" w14:textId="77777777" w:rsidR="00BF1ACB" w:rsidRDefault="00BF1ACB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3AE89" w14:textId="77777777" w:rsidR="00BF1ACB" w:rsidRDefault="00BF1ACB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73A185" w14:textId="77777777" w:rsidR="00BF1ACB" w:rsidRDefault="00BF1ACB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p w14:paraId="5E4C8FA8" w14:textId="77777777" w:rsidR="00654FCE" w:rsidRDefault="00654FCE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00FD3" w14:textId="77777777" w:rsidR="00654FCE" w:rsidRDefault="00654FCE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DBEBCA" w14:textId="77777777" w:rsidR="00654FCE" w:rsidRDefault="00654FCE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191ED" w14:textId="77777777" w:rsidR="00654FCE" w:rsidRDefault="00654FCE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C3204" w14:textId="77777777" w:rsidR="00BF1ACB" w:rsidRPr="00BD26A8" w:rsidRDefault="00BF1ACB" w:rsidP="00923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8F30AF" w14:textId="545643F9" w:rsidR="00564B33" w:rsidRPr="00564B33" w:rsidRDefault="00BD26A8" w:rsidP="009238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B33">
        <w:rPr>
          <w:rFonts w:ascii="Times New Roman" w:eastAsia="Times New Roman" w:hAnsi="Times New Roman" w:cs="Times New Roman"/>
          <w:sz w:val="24"/>
          <w:szCs w:val="24"/>
        </w:rPr>
        <w:t>Томск</w:t>
      </w:r>
      <w:r w:rsidR="00BF1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39D4">
        <w:rPr>
          <w:rFonts w:ascii="Times New Roman" w:eastAsia="Times New Roman" w:hAnsi="Times New Roman" w:cs="Times New Roman"/>
          <w:sz w:val="24"/>
          <w:szCs w:val="24"/>
        </w:rPr>
        <w:t>5</w:t>
      </w:r>
    </w:p>
    <w:sectPr w:rsidR="00564B33" w:rsidRPr="00564B33" w:rsidSect="00A54C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6C287" w14:textId="77777777" w:rsidR="00B84985" w:rsidRDefault="00B84985" w:rsidP="00BD26A8">
      <w:pPr>
        <w:spacing w:after="0" w:line="240" w:lineRule="auto"/>
      </w:pPr>
      <w:r>
        <w:separator/>
      </w:r>
    </w:p>
  </w:endnote>
  <w:endnote w:type="continuationSeparator" w:id="0">
    <w:p w14:paraId="1A866609" w14:textId="77777777" w:rsidR="00B84985" w:rsidRDefault="00B84985" w:rsidP="00B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MS Gothic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08C4" w14:textId="77777777" w:rsidR="00B84985" w:rsidRDefault="00B84985" w:rsidP="00BD26A8">
      <w:pPr>
        <w:spacing w:after="0" w:line="240" w:lineRule="auto"/>
      </w:pPr>
      <w:r>
        <w:separator/>
      </w:r>
    </w:p>
  </w:footnote>
  <w:footnote w:type="continuationSeparator" w:id="0">
    <w:p w14:paraId="25C458AE" w14:textId="77777777" w:rsidR="00B84985" w:rsidRDefault="00B84985" w:rsidP="00BD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063"/>
    <w:multiLevelType w:val="hybridMultilevel"/>
    <w:tmpl w:val="96AE0C16"/>
    <w:lvl w:ilvl="0" w:tplc="06C291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6B6B67E" w:tentative="1">
      <w:start w:val="1"/>
      <w:numFmt w:val="lowerLetter"/>
      <w:lvlText w:val="%2."/>
      <w:lvlJc w:val="left"/>
      <w:pPr>
        <w:ind w:left="1789" w:hanging="360"/>
      </w:pPr>
    </w:lvl>
    <w:lvl w:ilvl="2" w:tplc="B9127964" w:tentative="1">
      <w:start w:val="1"/>
      <w:numFmt w:val="lowerRoman"/>
      <w:lvlText w:val="%3."/>
      <w:lvlJc w:val="right"/>
      <w:pPr>
        <w:ind w:left="2509" w:hanging="180"/>
      </w:pPr>
    </w:lvl>
    <w:lvl w:ilvl="3" w:tplc="89F8631C" w:tentative="1">
      <w:start w:val="1"/>
      <w:numFmt w:val="decimal"/>
      <w:lvlText w:val="%4."/>
      <w:lvlJc w:val="left"/>
      <w:pPr>
        <w:ind w:left="3229" w:hanging="360"/>
      </w:pPr>
    </w:lvl>
    <w:lvl w:ilvl="4" w:tplc="C812DCC6" w:tentative="1">
      <w:start w:val="1"/>
      <w:numFmt w:val="lowerLetter"/>
      <w:lvlText w:val="%5."/>
      <w:lvlJc w:val="left"/>
      <w:pPr>
        <w:ind w:left="3949" w:hanging="360"/>
      </w:pPr>
    </w:lvl>
    <w:lvl w:ilvl="5" w:tplc="2FC4D58E" w:tentative="1">
      <w:start w:val="1"/>
      <w:numFmt w:val="lowerRoman"/>
      <w:lvlText w:val="%6."/>
      <w:lvlJc w:val="right"/>
      <w:pPr>
        <w:ind w:left="4669" w:hanging="180"/>
      </w:pPr>
    </w:lvl>
    <w:lvl w:ilvl="6" w:tplc="2CDE949C" w:tentative="1">
      <w:start w:val="1"/>
      <w:numFmt w:val="decimal"/>
      <w:lvlText w:val="%7."/>
      <w:lvlJc w:val="left"/>
      <w:pPr>
        <w:ind w:left="5389" w:hanging="360"/>
      </w:pPr>
    </w:lvl>
    <w:lvl w:ilvl="7" w:tplc="A9E8B220" w:tentative="1">
      <w:start w:val="1"/>
      <w:numFmt w:val="lowerLetter"/>
      <w:lvlText w:val="%8."/>
      <w:lvlJc w:val="left"/>
      <w:pPr>
        <w:ind w:left="6109" w:hanging="360"/>
      </w:pPr>
    </w:lvl>
    <w:lvl w:ilvl="8" w:tplc="E6CA57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5D3"/>
    <w:multiLevelType w:val="hybridMultilevel"/>
    <w:tmpl w:val="7BDE5600"/>
    <w:lvl w:ilvl="0" w:tplc="A6161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AD7"/>
    <w:multiLevelType w:val="hybridMultilevel"/>
    <w:tmpl w:val="E4B6DBE4"/>
    <w:lvl w:ilvl="0" w:tplc="2A460DB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8857CE"/>
    <w:multiLevelType w:val="hybridMultilevel"/>
    <w:tmpl w:val="6E90E8FA"/>
    <w:lvl w:ilvl="0" w:tplc="41E661CA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1DF8"/>
    <w:multiLevelType w:val="hybridMultilevel"/>
    <w:tmpl w:val="445CCF24"/>
    <w:lvl w:ilvl="0" w:tplc="CDAA6C76">
      <w:start w:val="1"/>
      <w:numFmt w:val="upperRoman"/>
      <w:suff w:val="space"/>
      <w:lvlText w:val="%1."/>
      <w:lvlJc w:val="righ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46F5A"/>
    <w:multiLevelType w:val="hybridMultilevel"/>
    <w:tmpl w:val="F022CE70"/>
    <w:lvl w:ilvl="0" w:tplc="7250D458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CC62BB"/>
    <w:multiLevelType w:val="hybridMultilevel"/>
    <w:tmpl w:val="87AA051C"/>
    <w:lvl w:ilvl="0" w:tplc="10EA58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9C79CC"/>
    <w:multiLevelType w:val="multilevel"/>
    <w:tmpl w:val="8F645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EE27BB5"/>
    <w:multiLevelType w:val="hybridMultilevel"/>
    <w:tmpl w:val="F15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3397"/>
    <w:multiLevelType w:val="hybridMultilevel"/>
    <w:tmpl w:val="610EB62A"/>
    <w:lvl w:ilvl="0" w:tplc="0419000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26552A"/>
    <w:multiLevelType w:val="hybridMultilevel"/>
    <w:tmpl w:val="D06085F6"/>
    <w:lvl w:ilvl="0" w:tplc="A538D986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895F24"/>
    <w:multiLevelType w:val="multilevel"/>
    <w:tmpl w:val="2FCC0E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27924297"/>
    <w:multiLevelType w:val="hybridMultilevel"/>
    <w:tmpl w:val="BEB25194"/>
    <w:lvl w:ilvl="0" w:tplc="13922768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39861EF6" w:tentative="1">
      <w:start w:val="1"/>
      <w:numFmt w:val="lowerLetter"/>
      <w:lvlText w:val="%2."/>
      <w:lvlJc w:val="left"/>
      <w:pPr>
        <w:ind w:left="1440" w:hanging="360"/>
      </w:pPr>
    </w:lvl>
    <w:lvl w:ilvl="2" w:tplc="369091EE" w:tentative="1">
      <w:start w:val="1"/>
      <w:numFmt w:val="lowerRoman"/>
      <w:lvlText w:val="%3."/>
      <w:lvlJc w:val="right"/>
      <w:pPr>
        <w:ind w:left="2160" w:hanging="180"/>
      </w:pPr>
    </w:lvl>
    <w:lvl w:ilvl="3" w:tplc="C8ACE554" w:tentative="1">
      <w:start w:val="1"/>
      <w:numFmt w:val="decimal"/>
      <w:lvlText w:val="%4."/>
      <w:lvlJc w:val="left"/>
      <w:pPr>
        <w:ind w:left="2880" w:hanging="360"/>
      </w:pPr>
    </w:lvl>
    <w:lvl w:ilvl="4" w:tplc="6914B074" w:tentative="1">
      <w:start w:val="1"/>
      <w:numFmt w:val="lowerLetter"/>
      <w:lvlText w:val="%5."/>
      <w:lvlJc w:val="left"/>
      <w:pPr>
        <w:ind w:left="3600" w:hanging="360"/>
      </w:pPr>
    </w:lvl>
    <w:lvl w:ilvl="5" w:tplc="FA3683F4" w:tentative="1">
      <w:start w:val="1"/>
      <w:numFmt w:val="lowerRoman"/>
      <w:lvlText w:val="%6."/>
      <w:lvlJc w:val="right"/>
      <w:pPr>
        <w:ind w:left="4320" w:hanging="180"/>
      </w:pPr>
    </w:lvl>
    <w:lvl w:ilvl="6" w:tplc="B6FC57C2" w:tentative="1">
      <w:start w:val="1"/>
      <w:numFmt w:val="decimal"/>
      <w:lvlText w:val="%7."/>
      <w:lvlJc w:val="left"/>
      <w:pPr>
        <w:ind w:left="5040" w:hanging="360"/>
      </w:pPr>
    </w:lvl>
    <w:lvl w:ilvl="7" w:tplc="0070176C" w:tentative="1">
      <w:start w:val="1"/>
      <w:numFmt w:val="lowerLetter"/>
      <w:lvlText w:val="%8."/>
      <w:lvlJc w:val="left"/>
      <w:pPr>
        <w:ind w:left="5760" w:hanging="360"/>
      </w:pPr>
    </w:lvl>
    <w:lvl w:ilvl="8" w:tplc="D220D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F67C8"/>
    <w:multiLevelType w:val="hybridMultilevel"/>
    <w:tmpl w:val="34BA1AD0"/>
    <w:lvl w:ilvl="0" w:tplc="DC16DBC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67999"/>
    <w:multiLevelType w:val="multilevel"/>
    <w:tmpl w:val="A852BC32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8816AAC"/>
    <w:multiLevelType w:val="hybridMultilevel"/>
    <w:tmpl w:val="9F76E3B8"/>
    <w:lvl w:ilvl="0" w:tplc="CF7C63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96C4EE6" w:tentative="1">
      <w:start w:val="1"/>
      <w:numFmt w:val="lowerLetter"/>
      <w:lvlText w:val="%2."/>
      <w:lvlJc w:val="left"/>
      <w:pPr>
        <w:ind w:left="2149" w:hanging="360"/>
      </w:pPr>
    </w:lvl>
    <w:lvl w:ilvl="2" w:tplc="456492C4" w:tentative="1">
      <w:start w:val="1"/>
      <w:numFmt w:val="lowerRoman"/>
      <w:lvlText w:val="%3."/>
      <w:lvlJc w:val="right"/>
      <w:pPr>
        <w:ind w:left="2869" w:hanging="180"/>
      </w:pPr>
    </w:lvl>
    <w:lvl w:ilvl="3" w:tplc="167CE208" w:tentative="1">
      <w:start w:val="1"/>
      <w:numFmt w:val="decimal"/>
      <w:lvlText w:val="%4."/>
      <w:lvlJc w:val="left"/>
      <w:pPr>
        <w:ind w:left="3589" w:hanging="360"/>
      </w:pPr>
    </w:lvl>
    <w:lvl w:ilvl="4" w:tplc="CF4C2ACE" w:tentative="1">
      <w:start w:val="1"/>
      <w:numFmt w:val="lowerLetter"/>
      <w:lvlText w:val="%5."/>
      <w:lvlJc w:val="left"/>
      <w:pPr>
        <w:ind w:left="4309" w:hanging="360"/>
      </w:pPr>
    </w:lvl>
    <w:lvl w:ilvl="5" w:tplc="9C24B3FE" w:tentative="1">
      <w:start w:val="1"/>
      <w:numFmt w:val="lowerRoman"/>
      <w:lvlText w:val="%6."/>
      <w:lvlJc w:val="right"/>
      <w:pPr>
        <w:ind w:left="5029" w:hanging="180"/>
      </w:pPr>
    </w:lvl>
    <w:lvl w:ilvl="6" w:tplc="A766711C" w:tentative="1">
      <w:start w:val="1"/>
      <w:numFmt w:val="decimal"/>
      <w:lvlText w:val="%7."/>
      <w:lvlJc w:val="left"/>
      <w:pPr>
        <w:ind w:left="5749" w:hanging="360"/>
      </w:pPr>
    </w:lvl>
    <w:lvl w:ilvl="7" w:tplc="C1CE8A4A" w:tentative="1">
      <w:start w:val="1"/>
      <w:numFmt w:val="lowerLetter"/>
      <w:lvlText w:val="%8."/>
      <w:lvlJc w:val="left"/>
      <w:pPr>
        <w:ind w:left="6469" w:hanging="360"/>
      </w:pPr>
    </w:lvl>
    <w:lvl w:ilvl="8" w:tplc="C73826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8C251A"/>
    <w:multiLevelType w:val="hybridMultilevel"/>
    <w:tmpl w:val="CA9079E6"/>
    <w:lvl w:ilvl="0" w:tplc="EDD493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56F25"/>
    <w:multiLevelType w:val="hybridMultilevel"/>
    <w:tmpl w:val="82B8523A"/>
    <w:lvl w:ilvl="0" w:tplc="BDBC67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11E5B"/>
    <w:multiLevelType w:val="hybridMultilevel"/>
    <w:tmpl w:val="EE2C9D78"/>
    <w:lvl w:ilvl="0" w:tplc="B608D7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3B1F09"/>
    <w:multiLevelType w:val="hybridMultilevel"/>
    <w:tmpl w:val="F64A064E"/>
    <w:lvl w:ilvl="0" w:tplc="A440A66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BBA88AA" w:tentative="1">
      <w:start w:val="1"/>
      <w:numFmt w:val="lowerLetter"/>
      <w:lvlText w:val="%2."/>
      <w:lvlJc w:val="left"/>
      <w:pPr>
        <w:ind w:left="1080" w:hanging="360"/>
      </w:pPr>
    </w:lvl>
    <w:lvl w:ilvl="2" w:tplc="6EBE1142" w:tentative="1">
      <w:start w:val="1"/>
      <w:numFmt w:val="lowerRoman"/>
      <w:lvlText w:val="%3."/>
      <w:lvlJc w:val="right"/>
      <w:pPr>
        <w:ind w:left="1800" w:hanging="180"/>
      </w:pPr>
    </w:lvl>
    <w:lvl w:ilvl="3" w:tplc="5B22901E" w:tentative="1">
      <w:start w:val="1"/>
      <w:numFmt w:val="decimal"/>
      <w:lvlText w:val="%4."/>
      <w:lvlJc w:val="left"/>
      <w:pPr>
        <w:ind w:left="2520" w:hanging="360"/>
      </w:pPr>
    </w:lvl>
    <w:lvl w:ilvl="4" w:tplc="75A0EABA" w:tentative="1">
      <w:start w:val="1"/>
      <w:numFmt w:val="lowerLetter"/>
      <w:lvlText w:val="%5."/>
      <w:lvlJc w:val="left"/>
      <w:pPr>
        <w:ind w:left="3240" w:hanging="360"/>
      </w:pPr>
    </w:lvl>
    <w:lvl w:ilvl="5" w:tplc="9D9A8E76" w:tentative="1">
      <w:start w:val="1"/>
      <w:numFmt w:val="lowerRoman"/>
      <w:lvlText w:val="%6."/>
      <w:lvlJc w:val="right"/>
      <w:pPr>
        <w:ind w:left="3960" w:hanging="180"/>
      </w:pPr>
    </w:lvl>
    <w:lvl w:ilvl="6" w:tplc="ADEA81B8" w:tentative="1">
      <w:start w:val="1"/>
      <w:numFmt w:val="decimal"/>
      <w:lvlText w:val="%7."/>
      <w:lvlJc w:val="left"/>
      <w:pPr>
        <w:ind w:left="4680" w:hanging="360"/>
      </w:pPr>
    </w:lvl>
    <w:lvl w:ilvl="7" w:tplc="E55A4B70" w:tentative="1">
      <w:start w:val="1"/>
      <w:numFmt w:val="lowerLetter"/>
      <w:lvlText w:val="%8."/>
      <w:lvlJc w:val="left"/>
      <w:pPr>
        <w:ind w:left="5400" w:hanging="360"/>
      </w:pPr>
    </w:lvl>
    <w:lvl w:ilvl="8" w:tplc="627CC3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7772D"/>
    <w:multiLevelType w:val="hybridMultilevel"/>
    <w:tmpl w:val="4C303E8C"/>
    <w:lvl w:ilvl="0" w:tplc="110C58B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075"/>
    <w:multiLevelType w:val="hybridMultilevel"/>
    <w:tmpl w:val="AE326A08"/>
    <w:lvl w:ilvl="0" w:tplc="04190013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3E9E"/>
    <w:multiLevelType w:val="hybridMultilevel"/>
    <w:tmpl w:val="CE0E6968"/>
    <w:lvl w:ilvl="0" w:tplc="E514ED50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8A0A81"/>
    <w:multiLevelType w:val="hybridMultilevel"/>
    <w:tmpl w:val="BA76F5C4"/>
    <w:lvl w:ilvl="0" w:tplc="706C81FA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9D20E4"/>
    <w:multiLevelType w:val="hybridMultilevel"/>
    <w:tmpl w:val="91DC3CAE"/>
    <w:lvl w:ilvl="0" w:tplc="73CAA3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B2143"/>
    <w:multiLevelType w:val="multilevel"/>
    <w:tmpl w:val="8F645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BD83D99"/>
    <w:multiLevelType w:val="multilevel"/>
    <w:tmpl w:val="8F645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A141F6"/>
    <w:multiLevelType w:val="hybridMultilevel"/>
    <w:tmpl w:val="61B039E4"/>
    <w:lvl w:ilvl="0" w:tplc="1488FE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43452C8" w:tentative="1">
      <w:start w:val="1"/>
      <w:numFmt w:val="lowerLetter"/>
      <w:lvlText w:val="%2."/>
      <w:lvlJc w:val="left"/>
      <w:pPr>
        <w:ind w:left="2149" w:hanging="360"/>
      </w:pPr>
    </w:lvl>
    <w:lvl w:ilvl="2" w:tplc="1F705C50" w:tentative="1">
      <w:start w:val="1"/>
      <w:numFmt w:val="lowerRoman"/>
      <w:lvlText w:val="%3."/>
      <w:lvlJc w:val="right"/>
      <w:pPr>
        <w:ind w:left="2869" w:hanging="180"/>
      </w:pPr>
    </w:lvl>
    <w:lvl w:ilvl="3" w:tplc="D7CC6FF6" w:tentative="1">
      <w:start w:val="1"/>
      <w:numFmt w:val="decimal"/>
      <w:lvlText w:val="%4."/>
      <w:lvlJc w:val="left"/>
      <w:pPr>
        <w:ind w:left="3589" w:hanging="360"/>
      </w:pPr>
    </w:lvl>
    <w:lvl w:ilvl="4" w:tplc="9314EF0E" w:tentative="1">
      <w:start w:val="1"/>
      <w:numFmt w:val="lowerLetter"/>
      <w:lvlText w:val="%5."/>
      <w:lvlJc w:val="left"/>
      <w:pPr>
        <w:ind w:left="4309" w:hanging="360"/>
      </w:pPr>
    </w:lvl>
    <w:lvl w:ilvl="5" w:tplc="ADC2A134" w:tentative="1">
      <w:start w:val="1"/>
      <w:numFmt w:val="lowerRoman"/>
      <w:lvlText w:val="%6."/>
      <w:lvlJc w:val="right"/>
      <w:pPr>
        <w:ind w:left="5029" w:hanging="180"/>
      </w:pPr>
    </w:lvl>
    <w:lvl w:ilvl="6" w:tplc="D1486A46" w:tentative="1">
      <w:start w:val="1"/>
      <w:numFmt w:val="decimal"/>
      <w:lvlText w:val="%7."/>
      <w:lvlJc w:val="left"/>
      <w:pPr>
        <w:ind w:left="5749" w:hanging="360"/>
      </w:pPr>
    </w:lvl>
    <w:lvl w:ilvl="7" w:tplc="9C481986" w:tentative="1">
      <w:start w:val="1"/>
      <w:numFmt w:val="lowerLetter"/>
      <w:lvlText w:val="%8."/>
      <w:lvlJc w:val="left"/>
      <w:pPr>
        <w:ind w:left="6469" w:hanging="360"/>
      </w:pPr>
    </w:lvl>
    <w:lvl w:ilvl="8" w:tplc="ABAED2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983CB3"/>
    <w:multiLevelType w:val="hybridMultilevel"/>
    <w:tmpl w:val="F1C49E70"/>
    <w:lvl w:ilvl="0" w:tplc="F91C6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24939"/>
    <w:multiLevelType w:val="multilevel"/>
    <w:tmpl w:val="7C84775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45E3292"/>
    <w:multiLevelType w:val="hybridMultilevel"/>
    <w:tmpl w:val="CE0E6968"/>
    <w:lvl w:ilvl="0" w:tplc="40D8E8EE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A8DEC396" w:tentative="1">
      <w:start w:val="1"/>
      <w:numFmt w:val="lowerLetter"/>
      <w:lvlText w:val="%2."/>
      <w:lvlJc w:val="left"/>
      <w:pPr>
        <w:ind w:left="2149" w:hanging="360"/>
      </w:pPr>
    </w:lvl>
    <w:lvl w:ilvl="2" w:tplc="001A4ADE" w:tentative="1">
      <w:start w:val="1"/>
      <w:numFmt w:val="lowerRoman"/>
      <w:lvlText w:val="%3."/>
      <w:lvlJc w:val="right"/>
      <w:pPr>
        <w:ind w:left="2869" w:hanging="180"/>
      </w:pPr>
    </w:lvl>
    <w:lvl w:ilvl="3" w:tplc="7EEEF286" w:tentative="1">
      <w:start w:val="1"/>
      <w:numFmt w:val="decimal"/>
      <w:lvlText w:val="%4."/>
      <w:lvlJc w:val="left"/>
      <w:pPr>
        <w:ind w:left="3589" w:hanging="360"/>
      </w:pPr>
    </w:lvl>
    <w:lvl w:ilvl="4" w:tplc="C2EA12A8" w:tentative="1">
      <w:start w:val="1"/>
      <w:numFmt w:val="lowerLetter"/>
      <w:lvlText w:val="%5."/>
      <w:lvlJc w:val="left"/>
      <w:pPr>
        <w:ind w:left="4309" w:hanging="360"/>
      </w:pPr>
    </w:lvl>
    <w:lvl w:ilvl="5" w:tplc="2FF68040" w:tentative="1">
      <w:start w:val="1"/>
      <w:numFmt w:val="lowerRoman"/>
      <w:lvlText w:val="%6."/>
      <w:lvlJc w:val="right"/>
      <w:pPr>
        <w:ind w:left="5029" w:hanging="180"/>
      </w:pPr>
    </w:lvl>
    <w:lvl w:ilvl="6" w:tplc="9E386C44" w:tentative="1">
      <w:start w:val="1"/>
      <w:numFmt w:val="decimal"/>
      <w:lvlText w:val="%7."/>
      <w:lvlJc w:val="left"/>
      <w:pPr>
        <w:ind w:left="5749" w:hanging="360"/>
      </w:pPr>
    </w:lvl>
    <w:lvl w:ilvl="7" w:tplc="DF02E956" w:tentative="1">
      <w:start w:val="1"/>
      <w:numFmt w:val="lowerLetter"/>
      <w:lvlText w:val="%8."/>
      <w:lvlJc w:val="left"/>
      <w:pPr>
        <w:ind w:left="6469" w:hanging="360"/>
      </w:pPr>
    </w:lvl>
    <w:lvl w:ilvl="8" w:tplc="097C1D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2C18AD"/>
    <w:multiLevelType w:val="hybridMultilevel"/>
    <w:tmpl w:val="4902508A"/>
    <w:lvl w:ilvl="0" w:tplc="706C81F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84FF3"/>
    <w:multiLevelType w:val="hybridMultilevel"/>
    <w:tmpl w:val="66925A42"/>
    <w:lvl w:ilvl="0" w:tplc="1D2C9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upperRoman"/>
      <w:suff w:val="space"/>
      <w:lvlText w:val="%4."/>
      <w:lvlJc w:val="right"/>
      <w:pPr>
        <w:ind w:left="14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B0938"/>
    <w:multiLevelType w:val="hybridMultilevel"/>
    <w:tmpl w:val="A26C8294"/>
    <w:lvl w:ilvl="0" w:tplc="AFD4FF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DC16DBC2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76864CC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BF27FD"/>
    <w:multiLevelType w:val="hybridMultilevel"/>
    <w:tmpl w:val="D9AAF066"/>
    <w:lvl w:ilvl="0" w:tplc="46EC4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4758B"/>
    <w:multiLevelType w:val="hybridMultilevel"/>
    <w:tmpl w:val="35E29658"/>
    <w:lvl w:ilvl="0" w:tplc="61B6DD9E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A40DCEC" w:tentative="1">
      <w:start w:val="1"/>
      <w:numFmt w:val="lowerLetter"/>
      <w:lvlText w:val="%2."/>
      <w:lvlJc w:val="left"/>
      <w:pPr>
        <w:ind w:left="1440" w:hanging="360"/>
      </w:pPr>
    </w:lvl>
    <w:lvl w:ilvl="2" w:tplc="D2A2199E" w:tentative="1">
      <w:start w:val="1"/>
      <w:numFmt w:val="lowerRoman"/>
      <w:lvlText w:val="%3."/>
      <w:lvlJc w:val="right"/>
      <w:pPr>
        <w:ind w:left="2160" w:hanging="180"/>
      </w:pPr>
    </w:lvl>
    <w:lvl w:ilvl="3" w:tplc="21262D2C" w:tentative="1">
      <w:start w:val="1"/>
      <w:numFmt w:val="decimal"/>
      <w:lvlText w:val="%4."/>
      <w:lvlJc w:val="left"/>
      <w:pPr>
        <w:ind w:left="2880" w:hanging="360"/>
      </w:pPr>
    </w:lvl>
    <w:lvl w:ilvl="4" w:tplc="3AECC91E" w:tentative="1">
      <w:start w:val="1"/>
      <w:numFmt w:val="lowerLetter"/>
      <w:lvlText w:val="%5."/>
      <w:lvlJc w:val="left"/>
      <w:pPr>
        <w:ind w:left="3600" w:hanging="360"/>
      </w:pPr>
    </w:lvl>
    <w:lvl w:ilvl="5" w:tplc="FE6C4322" w:tentative="1">
      <w:start w:val="1"/>
      <w:numFmt w:val="lowerRoman"/>
      <w:lvlText w:val="%6."/>
      <w:lvlJc w:val="right"/>
      <w:pPr>
        <w:ind w:left="4320" w:hanging="180"/>
      </w:pPr>
    </w:lvl>
    <w:lvl w:ilvl="6" w:tplc="F676D8B2" w:tentative="1">
      <w:start w:val="1"/>
      <w:numFmt w:val="decimal"/>
      <w:lvlText w:val="%7."/>
      <w:lvlJc w:val="left"/>
      <w:pPr>
        <w:ind w:left="5040" w:hanging="360"/>
      </w:pPr>
    </w:lvl>
    <w:lvl w:ilvl="7" w:tplc="B2ECA1E8" w:tentative="1">
      <w:start w:val="1"/>
      <w:numFmt w:val="lowerLetter"/>
      <w:lvlText w:val="%8."/>
      <w:lvlJc w:val="left"/>
      <w:pPr>
        <w:ind w:left="5760" w:hanging="360"/>
      </w:pPr>
    </w:lvl>
    <w:lvl w:ilvl="8" w:tplc="AF723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96039"/>
    <w:multiLevelType w:val="hybridMultilevel"/>
    <w:tmpl w:val="7220D188"/>
    <w:lvl w:ilvl="0" w:tplc="845AD3D4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A0D13"/>
    <w:multiLevelType w:val="hybridMultilevel"/>
    <w:tmpl w:val="D9149198"/>
    <w:lvl w:ilvl="0" w:tplc="04190015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A7246"/>
    <w:multiLevelType w:val="hybridMultilevel"/>
    <w:tmpl w:val="D9CAB0CC"/>
    <w:lvl w:ilvl="0" w:tplc="90B887F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3978DC"/>
    <w:multiLevelType w:val="hybridMultilevel"/>
    <w:tmpl w:val="066E1E9A"/>
    <w:lvl w:ilvl="0" w:tplc="C2B297D8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6557F"/>
    <w:multiLevelType w:val="hybridMultilevel"/>
    <w:tmpl w:val="8348EF52"/>
    <w:lvl w:ilvl="0" w:tplc="C040E3F6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2"/>
  </w:num>
  <w:num w:numId="5">
    <w:abstractNumId w:val="18"/>
  </w:num>
  <w:num w:numId="6">
    <w:abstractNumId w:val="33"/>
  </w:num>
  <w:num w:numId="7">
    <w:abstractNumId w:val="34"/>
  </w:num>
  <w:num w:numId="8">
    <w:abstractNumId w:val="13"/>
  </w:num>
  <w:num w:numId="9">
    <w:abstractNumId w:val="14"/>
  </w:num>
  <w:num w:numId="10">
    <w:abstractNumId w:val="29"/>
  </w:num>
  <w:num w:numId="11">
    <w:abstractNumId w:val="4"/>
  </w:num>
  <w:num w:numId="12">
    <w:abstractNumId w:val="27"/>
  </w:num>
  <w:num w:numId="13">
    <w:abstractNumId w:val="39"/>
  </w:num>
  <w:num w:numId="14">
    <w:abstractNumId w:val="24"/>
  </w:num>
  <w:num w:numId="15">
    <w:abstractNumId w:val="16"/>
  </w:num>
  <w:num w:numId="16">
    <w:abstractNumId w:val="5"/>
  </w:num>
  <w:num w:numId="17">
    <w:abstractNumId w:val="9"/>
  </w:num>
  <w:num w:numId="18">
    <w:abstractNumId w:val="1"/>
  </w:num>
  <w:num w:numId="19">
    <w:abstractNumId w:val="22"/>
  </w:num>
  <w:num w:numId="20">
    <w:abstractNumId w:val="19"/>
  </w:num>
  <w:num w:numId="21">
    <w:abstractNumId w:val="21"/>
  </w:num>
  <w:num w:numId="22">
    <w:abstractNumId w:val="15"/>
  </w:num>
  <w:num w:numId="23">
    <w:abstractNumId w:val="10"/>
  </w:num>
  <w:num w:numId="24">
    <w:abstractNumId w:val="32"/>
  </w:num>
  <w:num w:numId="25">
    <w:abstractNumId w:val="37"/>
  </w:num>
  <w:num w:numId="26">
    <w:abstractNumId w:val="35"/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2"/>
  </w:num>
  <w:num w:numId="32">
    <w:abstractNumId w:val="17"/>
  </w:num>
  <w:num w:numId="33">
    <w:abstractNumId w:val="20"/>
  </w:num>
  <w:num w:numId="34">
    <w:abstractNumId w:val="36"/>
  </w:num>
  <w:num w:numId="35">
    <w:abstractNumId w:val="40"/>
  </w:num>
  <w:num w:numId="36">
    <w:abstractNumId w:val="3"/>
  </w:num>
  <w:num w:numId="37">
    <w:abstractNumId w:val="31"/>
  </w:num>
  <w:num w:numId="38">
    <w:abstractNumId w:val="38"/>
  </w:num>
  <w:num w:numId="39">
    <w:abstractNumId w:val="8"/>
  </w:num>
  <w:num w:numId="40">
    <w:abstractNumId w:val="7"/>
  </w:num>
  <w:num w:numId="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A8"/>
    <w:rsid w:val="0000160D"/>
    <w:rsid w:val="00010F1C"/>
    <w:rsid w:val="000262F0"/>
    <w:rsid w:val="00041519"/>
    <w:rsid w:val="000500B8"/>
    <w:rsid w:val="000512CF"/>
    <w:rsid w:val="000527AD"/>
    <w:rsid w:val="00055F21"/>
    <w:rsid w:val="0006054B"/>
    <w:rsid w:val="00064EB0"/>
    <w:rsid w:val="00067B5E"/>
    <w:rsid w:val="000740BF"/>
    <w:rsid w:val="0007511D"/>
    <w:rsid w:val="0009075A"/>
    <w:rsid w:val="0009612F"/>
    <w:rsid w:val="000964F2"/>
    <w:rsid w:val="000A3E65"/>
    <w:rsid w:val="000B5A9E"/>
    <w:rsid w:val="000B6186"/>
    <w:rsid w:val="000C5892"/>
    <w:rsid w:val="000D34B2"/>
    <w:rsid w:val="000F315B"/>
    <w:rsid w:val="000F7FE5"/>
    <w:rsid w:val="001026D2"/>
    <w:rsid w:val="00102F34"/>
    <w:rsid w:val="00102F75"/>
    <w:rsid w:val="00103324"/>
    <w:rsid w:val="00114B1D"/>
    <w:rsid w:val="001205D2"/>
    <w:rsid w:val="0013211D"/>
    <w:rsid w:val="00143399"/>
    <w:rsid w:val="00143D46"/>
    <w:rsid w:val="0018018E"/>
    <w:rsid w:val="00181DA6"/>
    <w:rsid w:val="00190D51"/>
    <w:rsid w:val="001A2A94"/>
    <w:rsid w:val="001B1A10"/>
    <w:rsid w:val="001B5881"/>
    <w:rsid w:val="001C0A4D"/>
    <w:rsid w:val="001C59B2"/>
    <w:rsid w:val="001D2005"/>
    <w:rsid w:val="001D2161"/>
    <w:rsid w:val="001D408C"/>
    <w:rsid w:val="001D5A1E"/>
    <w:rsid w:val="001E4A8C"/>
    <w:rsid w:val="001E671C"/>
    <w:rsid w:val="001F4DA4"/>
    <w:rsid w:val="001F6B07"/>
    <w:rsid w:val="002070CD"/>
    <w:rsid w:val="00213D50"/>
    <w:rsid w:val="002154F2"/>
    <w:rsid w:val="00223A67"/>
    <w:rsid w:val="00223E34"/>
    <w:rsid w:val="00231627"/>
    <w:rsid w:val="002379BA"/>
    <w:rsid w:val="00247660"/>
    <w:rsid w:val="002638EB"/>
    <w:rsid w:val="002827EA"/>
    <w:rsid w:val="00283A54"/>
    <w:rsid w:val="00284A16"/>
    <w:rsid w:val="002872D8"/>
    <w:rsid w:val="00291277"/>
    <w:rsid w:val="00297869"/>
    <w:rsid w:val="002A10BD"/>
    <w:rsid w:val="002C0BCF"/>
    <w:rsid w:val="002C23DB"/>
    <w:rsid w:val="002D1F7A"/>
    <w:rsid w:val="002E1A39"/>
    <w:rsid w:val="002E5EC8"/>
    <w:rsid w:val="002E6498"/>
    <w:rsid w:val="00314EE7"/>
    <w:rsid w:val="003249AF"/>
    <w:rsid w:val="00326F71"/>
    <w:rsid w:val="00332489"/>
    <w:rsid w:val="003365EE"/>
    <w:rsid w:val="00351B40"/>
    <w:rsid w:val="00356E85"/>
    <w:rsid w:val="00363003"/>
    <w:rsid w:val="00363A79"/>
    <w:rsid w:val="00380CC7"/>
    <w:rsid w:val="00394784"/>
    <w:rsid w:val="00396257"/>
    <w:rsid w:val="0039668A"/>
    <w:rsid w:val="00397A5E"/>
    <w:rsid w:val="003A75A2"/>
    <w:rsid w:val="003A7674"/>
    <w:rsid w:val="003B39D4"/>
    <w:rsid w:val="003B52EB"/>
    <w:rsid w:val="003C5092"/>
    <w:rsid w:val="003C638C"/>
    <w:rsid w:val="003D290B"/>
    <w:rsid w:val="003E0469"/>
    <w:rsid w:val="003E0908"/>
    <w:rsid w:val="003E204A"/>
    <w:rsid w:val="003E33C3"/>
    <w:rsid w:val="00403C12"/>
    <w:rsid w:val="0041194E"/>
    <w:rsid w:val="00415341"/>
    <w:rsid w:val="00433515"/>
    <w:rsid w:val="00434108"/>
    <w:rsid w:val="0043589F"/>
    <w:rsid w:val="00437FBC"/>
    <w:rsid w:val="00453143"/>
    <w:rsid w:val="00455E5B"/>
    <w:rsid w:val="00456A45"/>
    <w:rsid w:val="00457450"/>
    <w:rsid w:val="00460181"/>
    <w:rsid w:val="00467767"/>
    <w:rsid w:val="00467826"/>
    <w:rsid w:val="00490547"/>
    <w:rsid w:val="0049488D"/>
    <w:rsid w:val="004971EC"/>
    <w:rsid w:val="004A5068"/>
    <w:rsid w:val="004C3C13"/>
    <w:rsid w:val="004C6291"/>
    <w:rsid w:val="004D190F"/>
    <w:rsid w:val="004D4D84"/>
    <w:rsid w:val="004D7F86"/>
    <w:rsid w:val="004F776C"/>
    <w:rsid w:val="0050222F"/>
    <w:rsid w:val="00506FBA"/>
    <w:rsid w:val="00512052"/>
    <w:rsid w:val="00527FA7"/>
    <w:rsid w:val="00542843"/>
    <w:rsid w:val="00543962"/>
    <w:rsid w:val="00544E09"/>
    <w:rsid w:val="005456C3"/>
    <w:rsid w:val="0055119E"/>
    <w:rsid w:val="005605D7"/>
    <w:rsid w:val="00564B33"/>
    <w:rsid w:val="00580ECD"/>
    <w:rsid w:val="0058140C"/>
    <w:rsid w:val="00585920"/>
    <w:rsid w:val="005938C4"/>
    <w:rsid w:val="005950FA"/>
    <w:rsid w:val="00596FD5"/>
    <w:rsid w:val="005A1950"/>
    <w:rsid w:val="005B1523"/>
    <w:rsid w:val="005C04AB"/>
    <w:rsid w:val="005C647A"/>
    <w:rsid w:val="005E0773"/>
    <w:rsid w:val="006010BE"/>
    <w:rsid w:val="00604A12"/>
    <w:rsid w:val="00604F7D"/>
    <w:rsid w:val="00606A66"/>
    <w:rsid w:val="00615820"/>
    <w:rsid w:val="00632BB4"/>
    <w:rsid w:val="0064024F"/>
    <w:rsid w:val="00645408"/>
    <w:rsid w:val="006533C7"/>
    <w:rsid w:val="00654FCE"/>
    <w:rsid w:val="00663211"/>
    <w:rsid w:val="00666BCF"/>
    <w:rsid w:val="00674559"/>
    <w:rsid w:val="0067571C"/>
    <w:rsid w:val="00683BAF"/>
    <w:rsid w:val="006A31AD"/>
    <w:rsid w:val="006A446A"/>
    <w:rsid w:val="006A7A97"/>
    <w:rsid w:val="006B1262"/>
    <w:rsid w:val="006B236F"/>
    <w:rsid w:val="006B77B0"/>
    <w:rsid w:val="006B7BB9"/>
    <w:rsid w:val="006D638F"/>
    <w:rsid w:val="006E74E5"/>
    <w:rsid w:val="006F5A1B"/>
    <w:rsid w:val="00703880"/>
    <w:rsid w:val="00712B1A"/>
    <w:rsid w:val="00712F09"/>
    <w:rsid w:val="00715E0A"/>
    <w:rsid w:val="0072136E"/>
    <w:rsid w:val="00726CFA"/>
    <w:rsid w:val="00727FB4"/>
    <w:rsid w:val="00732D56"/>
    <w:rsid w:val="007362AE"/>
    <w:rsid w:val="00737007"/>
    <w:rsid w:val="00744567"/>
    <w:rsid w:val="007532E8"/>
    <w:rsid w:val="0075400C"/>
    <w:rsid w:val="007615B5"/>
    <w:rsid w:val="00775FC4"/>
    <w:rsid w:val="0078026E"/>
    <w:rsid w:val="007827D3"/>
    <w:rsid w:val="007905DF"/>
    <w:rsid w:val="007914EB"/>
    <w:rsid w:val="00794214"/>
    <w:rsid w:val="007A2BA0"/>
    <w:rsid w:val="007A65B2"/>
    <w:rsid w:val="007C5601"/>
    <w:rsid w:val="007C5D4F"/>
    <w:rsid w:val="007D3272"/>
    <w:rsid w:val="007D5F60"/>
    <w:rsid w:val="007E03CF"/>
    <w:rsid w:val="007E7841"/>
    <w:rsid w:val="007F2109"/>
    <w:rsid w:val="0080057C"/>
    <w:rsid w:val="00806A8C"/>
    <w:rsid w:val="0080742A"/>
    <w:rsid w:val="00811E24"/>
    <w:rsid w:val="008166C6"/>
    <w:rsid w:val="0082219E"/>
    <w:rsid w:val="008248C6"/>
    <w:rsid w:val="00830D22"/>
    <w:rsid w:val="00852705"/>
    <w:rsid w:val="008554C3"/>
    <w:rsid w:val="00862FB4"/>
    <w:rsid w:val="008645C9"/>
    <w:rsid w:val="00872A43"/>
    <w:rsid w:val="00874196"/>
    <w:rsid w:val="008754E0"/>
    <w:rsid w:val="00893047"/>
    <w:rsid w:val="00893269"/>
    <w:rsid w:val="00895D6E"/>
    <w:rsid w:val="008A20CC"/>
    <w:rsid w:val="008B6E30"/>
    <w:rsid w:val="008C42DD"/>
    <w:rsid w:val="008C6231"/>
    <w:rsid w:val="008D68DE"/>
    <w:rsid w:val="008E1DDD"/>
    <w:rsid w:val="008F024E"/>
    <w:rsid w:val="008F5B61"/>
    <w:rsid w:val="008F74C0"/>
    <w:rsid w:val="00911B9B"/>
    <w:rsid w:val="00912896"/>
    <w:rsid w:val="009161A0"/>
    <w:rsid w:val="0091687B"/>
    <w:rsid w:val="00923863"/>
    <w:rsid w:val="00923A2A"/>
    <w:rsid w:val="009379C1"/>
    <w:rsid w:val="00937B36"/>
    <w:rsid w:val="0094213A"/>
    <w:rsid w:val="00946BCC"/>
    <w:rsid w:val="0095088A"/>
    <w:rsid w:val="0095640F"/>
    <w:rsid w:val="00960F84"/>
    <w:rsid w:val="00963F6A"/>
    <w:rsid w:val="00972926"/>
    <w:rsid w:val="00983234"/>
    <w:rsid w:val="00987659"/>
    <w:rsid w:val="009A2285"/>
    <w:rsid w:val="009A2994"/>
    <w:rsid w:val="009A4A12"/>
    <w:rsid w:val="009B41C7"/>
    <w:rsid w:val="009D38F8"/>
    <w:rsid w:val="009D6CE9"/>
    <w:rsid w:val="009E3746"/>
    <w:rsid w:val="009E3CCA"/>
    <w:rsid w:val="009F2A68"/>
    <w:rsid w:val="00A03A89"/>
    <w:rsid w:val="00A0484A"/>
    <w:rsid w:val="00A106F5"/>
    <w:rsid w:val="00A1595C"/>
    <w:rsid w:val="00A166E3"/>
    <w:rsid w:val="00A169F8"/>
    <w:rsid w:val="00A206EE"/>
    <w:rsid w:val="00A244C2"/>
    <w:rsid w:val="00A26CC2"/>
    <w:rsid w:val="00A27E99"/>
    <w:rsid w:val="00A30F39"/>
    <w:rsid w:val="00A448BC"/>
    <w:rsid w:val="00A54C58"/>
    <w:rsid w:val="00A61DA5"/>
    <w:rsid w:val="00A67E6F"/>
    <w:rsid w:val="00A70FE1"/>
    <w:rsid w:val="00A74361"/>
    <w:rsid w:val="00A76C3A"/>
    <w:rsid w:val="00A8120C"/>
    <w:rsid w:val="00A85D72"/>
    <w:rsid w:val="00A90567"/>
    <w:rsid w:val="00A90D6E"/>
    <w:rsid w:val="00A918F8"/>
    <w:rsid w:val="00A94ABE"/>
    <w:rsid w:val="00A95949"/>
    <w:rsid w:val="00A964FA"/>
    <w:rsid w:val="00AA5F96"/>
    <w:rsid w:val="00AA7954"/>
    <w:rsid w:val="00AB3856"/>
    <w:rsid w:val="00AB55EA"/>
    <w:rsid w:val="00AE2929"/>
    <w:rsid w:val="00AE75F7"/>
    <w:rsid w:val="00AE7DF6"/>
    <w:rsid w:val="00AF042B"/>
    <w:rsid w:val="00AF6F60"/>
    <w:rsid w:val="00B02859"/>
    <w:rsid w:val="00B13CDB"/>
    <w:rsid w:val="00B20292"/>
    <w:rsid w:val="00B37811"/>
    <w:rsid w:val="00B446F3"/>
    <w:rsid w:val="00B71636"/>
    <w:rsid w:val="00B721B3"/>
    <w:rsid w:val="00B73A00"/>
    <w:rsid w:val="00B747CC"/>
    <w:rsid w:val="00B75A92"/>
    <w:rsid w:val="00B81BF8"/>
    <w:rsid w:val="00B84985"/>
    <w:rsid w:val="00B84F70"/>
    <w:rsid w:val="00B8604F"/>
    <w:rsid w:val="00B964EC"/>
    <w:rsid w:val="00BA5F3B"/>
    <w:rsid w:val="00BB058C"/>
    <w:rsid w:val="00BB31E4"/>
    <w:rsid w:val="00BC53B7"/>
    <w:rsid w:val="00BC714E"/>
    <w:rsid w:val="00BD26A8"/>
    <w:rsid w:val="00BD40EF"/>
    <w:rsid w:val="00BD5D46"/>
    <w:rsid w:val="00BF1ACB"/>
    <w:rsid w:val="00C018EA"/>
    <w:rsid w:val="00C01E95"/>
    <w:rsid w:val="00C02A66"/>
    <w:rsid w:val="00C0419F"/>
    <w:rsid w:val="00C119F3"/>
    <w:rsid w:val="00C128D3"/>
    <w:rsid w:val="00C252CF"/>
    <w:rsid w:val="00C26AE3"/>
    <w:rsid w:val="00C378DE"/>
    <w:rsid w:val="00C43CCF"/>
    <w:rsid w:val="00C45A9A"/>
    <w:rsid w:val="00C477B7"/>
    <w:rsid w:val="00C52E62"/>
    <w:rsid w:val="00C542C9"/>
    <w:rsid w:val="00C60BCD"/>
    <w:rsid w:val="00C67B40"/>
    <w:rsid w:val="00C80ED5"/>
    <w:rsid w:val="00C8152F"/>
    <w:rsid w:val="00C82BE3"/>
    <w:rsid w:val="00C84B15"/>
    <w:rsid w:val="00C91A57"/>
    <w:rsid w:val="00C93DBA"/>
    <w:rsid w:val="00CA4308"/>
    <w:rsid w:val="00CA709E"/>
    <w:rsid w:val="00CB18D8"/>
    <w:rsid w:val="00CB4C48"/>
    <w:rsid w:val="00CD1007"/>
    <w:rsid w:val="00CD5F8A"/>
    <w:rsid w:val="00CE3F10"/>
    <w:rsid w:val="00CE6AD1"/>
    <w:rsid w:val="00D07C30"/>
    <w:rsid w:val="00D12C0B"/>
    <w:rsid w:val="00D13C80"/>
    <w:rsid w:val="00D23678"/>
    <w:rsid w:val="00D272BF"/>
    <w:rsid w:val="00D41B6A"/>
    <w:rsid w:val="00D519E1"/>
    <w:rsid w:val="00D569F5"/>
    <w:rsid w:val="00D6214D"/>
    <w:rsid w:val="00D65FF7"/>
    <w:rsid w:val="00D6697C"/>
    <w:rsid w:val="00D707E1"/>
    <w:rsid w:val="00D77474"/>
    <w:rsid w:val="00DA5BC5"/>
    <w:rsid w:val="00DA77F5"/>
    <w:rsid w:val="00DD0E9F"/>
    <w:rsid w:val="00DD1180"/>
    <w:rsid w:val="00DD4688"/>
    <w:rsid w:val="00DE60C2"/>
    <w:rsid w:val="00DF057F"/>
    <w:rsid w:val="00DF16EA"/>
    <w:rsid w:val="00E0270F"/>
    <w:rsid w:val="00E03BAF"/>
    <w:rsid w:val="00E0630E"/>
    <w:rsid w:val="00E07FCD"/>
    <w:rsid w:val="00E137B0"/>
    <w:rsid w:val="00E2245F"/>
    <w:rsid w:val="00E36209"/>
    <w:rsid w:val="00E41369"/>
    <w:rsid w:val="00E4300B"/>
    <w:rsid w:val="00E51318"/>
    <w:rsid w:val="00E53482"/>
    <w:rsid w:val="00E56A40"/>
    <w:rsid w:val="00E645A8"/>
    <w:rsid w:val="00E722BE"/>
    <w:rsid w:val="00E879F3"/>
    <w:rsid w:val="00EB00F4"/>
    <w:rsid w:val="00EB203F"/>
    <w:rsid w:val="00EB2323"/>
    <w:rsid w:val="00EC4821"/>
    <w:rsid w:val="00EC6C87"/>
    <w:rsid w:val="00EC6FC3"/>
    <w:rsid w:val="00EC7FBA"/>
    <w:rsid w:val="00ED52B6"/>
    <w:rsid w:val="00EE045C"/>
    <w:rsid w:val="00EE248F"/>
    <w:rsid w:val="00EE4BF6"/>
    <w:rsid w:val="00EE5818"/>
    <w:rsid w:val="00EF60B5"/>
    <w:rsid w:val="00F123A9"/>
    <w:rsid w:val="00F26220"/>
    <w:rsid w:val="00F31F7D"/>
    <w:rsid w:val="00F52A70"/>
    <w:rsid w:val="00F56501"/>
    <w:rsid w:val="00F56EF8"/>
    <w:rsid w:val="00F6343E"/>
    <w:rsid w:val="00F6393A"/>
    <w:rsid w:val="00F63C53"/>
    <w:rsid w:val="00F74D10"/>
    <w:rsid w:val="00F83CA1"/>
    <w:rsid w:val="00F905F0"/>
    <w:rsid w:val="00FA0B6A"/>
    <w:rsid w:val="00FA3249"/>
    <w:rsid w:val="00FB1756"/>
    <w:rsid w:val="00FC30C7"/>
    <w:rsid w:val="00FC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2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9"/>
    <w:qFormat/>
    <w:rsid w:val="002D1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D1F7A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D1F7A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6A8"/>
  </w:style>
  <w:style w:type="paragraph" w:styleId="a5">
    <w:name w:val="footer"/>
    <w:basedOn w:val="a"/>
    <w:link w:val="a6"/>
    <w:uiPriority w:val="99"/>
    <w:unhideWhenUsed/>
    <w:rsid w:val="00B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6A8"/>
  </w:style>
  <w:style w:type="table" w:styleId="a7">
    <w:name w:val="Table Grid"/>
    <w:basedOn w:val="a1"/>
    <w:uiPriority w:val="59"/>
    <w:rsid w:val="00BD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B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26A8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110"/>
    <w:qFormat/>
    <w:locked/>
    <w:rsid w:val="002D1F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D1F7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D1F7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D1F7A"/>
  </w:style>
  <w:style w:type="paragraph" w:customStyle="1" w:styleId="ListParagraph1">
    <w:name w:val="List Paragraph1"/>
    <w:basedOn w:val="a"/>
    <w:uiPriority w:val="99"/>
    <w:rsid w:val="002D1F7A"/>
    <w:pPr>
      <w:ind w:left="720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rsid w:val="002D1F7A"/>
    <w:rPr>
      <w:color w:val="0000FF"/>
      <w:u w:val="single"/>
    </w:rPr>
  </w:style>
  <w:style w:type="paragraph" w:styleId="ab">
    <w:name w:val="Normal (Web)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2D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1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2D1F7A"/>
    <w:rPr>
      <w:vertAlign w:val="superscript"/>
    </w:rPr>
  </w:style>
  <w:style w:type="character" w:customStyle="1" w:styleId="citation">
    <w:name w:val="citation"/>
    <w:uiPriority w:val="99"/>
    <w:rsid w:val="002D1F7A"/>
  </w:style>
  <w:style w:type="character" w:customStyle="1" w:styleId="apple-converted-space">
    <w:name w:val="apple-converted-space"/>
    <w:uiPriority w:val="99"/>
    <w:rsid w:val="002D1F7A"/>
  </w:style>
  <w:style w:type="character" w:styleId="af">
    <w:name w:val="page number"/>
    <w:basedOn w:val="a0"/>
    <w:uiPriority w:val="99"/>
    <w:rsid w:val="002D1F7A"/>
  </w:style>
  <w:style w:type="character" w:styleId="af0">
    <w:name w:val="FollowedHyperlink"/>
    <w:basedOn w:val="a0"/>
    <w:uiPriority w:val="99"/>
    <w:rsid w:val="002D1F7A"/>
    <w:rPr>
      <w:color w:val="800080"/>
      <w:u w:val="single"/>
    </w:rPr>
  </w:style>
  <w:style w:type="paragraph" w:customStyle="1" w:styleId="-11">
    <w:name w:val="Цветной список - Акцент 11"/>
    <w:basedOn w:val="a"/>
    <w:uiPriority w:val="99"/>
    <w:rsid w:val="002D1F7A"/>
    <w:pPr>
      <w:ind w:left="720"/>
    </w:pPr>
    <w:rPr>
      <w:rFonts w:ascii="Calibri" w:eastAsia="Times New Roman" w:hAnsi="Calibri" w:cs="Calibri"/>
    </w:rPr>
  </w:style>
  <w:style w:type="paragraph" w:customStyle="1" w:styleId="21">
    <w:name w:val="Средняя сетка 21"/>
    <w:uiPriority w:val="99"/>
    <w:rsid w:val="002D1F7A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lang w:eastAsia="ar-SA"/>
    </w:rPr>
  </w:style>
  <w:style w:type="character" w:styleId="af1">
    <w:name w:val="annotation reference"/>
    <w:basedOn w:val="a0"/>
    <w:uiPriority w:val="99"/>
    <w:semiHidden/>
    <w:rsid w:val="002D1F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2D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1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2D1F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1F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2D1F7A"/>
    <w:rPr>
      <w:b/>
      <w:bCs/>
    </w:rPr>
  </w:style>
  <w:style w:type="character" w:styleId="af7">
    <w:name w:val="Emphasis"/>
    <w:basedOn w:val="a0"/>
    <w:uiPriority w:val="20"/>
    <w:qFormat/>
    <w:rsid w:val="002D1F7A"/>
    <w:rPr>
      <w:i/>
      <w:iCs/>
    </w:rPr>
  </w:style>
  <w:style w:type="character" w:customStyle="1" w:styleId="taxon-nametaxon-name-modern">
    <w:name w:val="taxon-name taxon-name-modern"/>
    <w:uiPriority w:val="99"/>
    <w:rsid w:val="002D1F7A"/>
  </w:style>
  <w:style w:type="character" w:customStyle="1" w:styleId="taxon-author">
    <w:name w:val="taxon-author"/>
    <w:uiPriority w:val="99"/>
    <w:rsid w:val="002D1F7A"/>
  </w:style>
  <w:style w:type="paragraph" w:styleId="af8">
    <w:name w:val="List Paragraph"/>
    <w:basedOn w:val="a"/>
    <w:uiPriority w:val="34"/>
    <w:qFormat/>
    <w:rsid w:val="002D1F7A"/>
    <w:pPr>
      <w:ind w:left="720"/>
    </w:pPr>
    <w:rPr>
      <w:rFonts w:ascii="Calibri" w:eastAsia="Times New Roman" w:hAnsi="Calibri" w:cs="Calibri"/>
    </w:rPr>
  </w:style>
  <w:style w:type="character" w:customStyle="1" w:styleId="nowrap">
    <w:name w:val="nowrap"/>
    <w:uiPriority w:val="99"/>
    <w:rsid w:val="002D1F7A"/>
  </w:style>
  <w:style w:type="paragraph" w:customStyle="1" w:styleId="c4">
    <w:name w:val="c4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2D1F7A"/>
  </w:style>
  <w:style w:type="paragraph" w:customStyle="1" w:styleId="c30">
    <w:name w:val="c30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2D1F7A"/>
  </w:style>
  <w:style w:type="paragraph" w:customStyle="1" w:styleId="c14">
    <w:name w:val="c14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1F7A"/>
  </w:style>
  <w:style w:type="paragraph" w:customStyle="1" w:styleId="c37">
    <w:name w:val="c37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uiPriority w:val="99"/>
    <w:rsid w:val="002D1F7A"/>
  </w:style>
  <w:style w:type="character" w:customStyle="1" w:styleId="c27">
    <w:name w:val="c27"/>
    <w:basedOn w:val="a0"/>
    <w:uiPriority w:val="99"/>
    <w:rsid w:val="002D1F7A"/>
  </w:style>
  <w:style w:type="character" w:customStyle="1" w:styleId="c15">
    <w:name w:val="c15"/>
    <w:basedOn w:val="a0"/>
    <w:rsid w:val="002D1F7A"/>
  </w:style>
  <w:style w:type="character" w:customStyle="1" w:styleId="c28">
    <w:name w:val="c28"/>
    <w:basedOn w:val="a0"/>
    <w:uiPriority w:val="99"/>
    <w:rsid w:val="002D1F7A"/>
  </w:style>
  <w:style w:type="character" w:customStyle="1" w:styleId="c41">
    <w:name w:val="c41"/>
    <w:basedOn w:val="a0"/>
    <w:rsid w:val="002D1F7A"/>
  </w:style>
  <w:style w:type="character" w:customStyle="1" w:styleId="c33">
    <w:name w:val="c33"/>
    <w:basedOn w:val="a0"/>
    <w:uiPriority w:val="99"/>
    <w:rsid w:val="002D1F7A"/>
  </w:style>
  <w:style w:type="character" w:customStyle="1" w:styleId="hl">
    <w:name w:val="hl"/>
    <w:basedOn w:val="a0"/>
    <w:rsid w:val="002D1F7A"/>
  </w:style>
  <w:style w:type="paragraph" w:styleId="13">
    <w:name w:val="toc 1"/>
    <w:basedOn w:val="a"/>
    <w:next w:val="a"/>
    <w:autoRedefine/>
    <w:uiPriority w:val="39"/>
    <w:qFormat/>
    <w:rsid w:val="002D1F7A"/>
    <w:pPr>
      <w:tabs>
        <w:tab w:val="left" w:pos="440"/>
        <w:tab w:val="left" w:pos="567"/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0C5892"/>
    <w:pPr>
      <w:tabs>
        <w:tab w:val="left" w:pos="-6379"/>
        <w:tab w:val="left" w:pos="426"/>
        <w:tab w:val="right" w:leader="dot" w:pos="9345"/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customStyle="1" w:styleId="111">
    <w:name w:val="Курсовая 11"/>
    <w:basedOn w:val="a"/>
    <w:next w:val="a"/>
    <w:uiPriority w:val="10"/>
    <w:qFormat/>
    <w:locked/>
    <w:rsid w:val="002D1F7A"/>
    <w:pPr>
      <w:spacing w:after="0" w:line="240" w:lineRule="auto"/>
      <w:contextualSpacing/>
    </w:pPr>
    <w:rPr>
      <w:rFonts w:ascii="Times New Roman" w:eastAsia="Times New Roman" w:hAnsi="Times New Roman" w:cs="Times New Roman"/>
      <w:b/>
      <w:spacing w:val="-10"/>
      <w:kern w:val="28"/>
      <w:sz w:val="28"/>
      <w:szCs w:val="56"/>
    </w:rPr>
  </w:style>
  <w:style w:type="character" w:customStyle="1" w:styleId="af9">
    <w:name w:val="Название Знак"/>
    <w:basedOn w:val="a0"/>
    <w:link w:val="afa"/>
    <w:uiPriority w:val="10"/>
    <w:rsid w:val="002D1F7A"/>
    <w:rPr>
      <w:rFonts w:eastAsia="Times New Roman" w:cs="Times New Roman"/>
      <w:b/>
      <w:spacing w:val="-10"/>
      <w:kern w:val="28"/>
      <w:sz w:val="28"/>
      <w:szCs w:val="56"/>
      <w:lang w:eastAsia="en-US"/>
    </w:rPr>
  </w:style>
  <w:style w:type="table" w:customStyle="1" w:styleId="14">
    <w:name w:val="Сетка таблицы1"/>
    <w:basedOn w:val="a1"/>
    <w:next w:val="a7"/>
    <w:uiPriority w:val="39"/>
    <w:rsid w:val="002D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2D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rsid w:val="002D1F7A"/>
    <w:pPr>
      <w:widowControl w:val="0"/>
      <w:suppressAutoHyphens/>
      <w:spacing w:after="120" w:line="240" w:lineRule="auto"/>
    </w:pPr>
    <w:rPr>
      <w:rFonts w:ascii="Calibri" w:eastAsia="Calibri" w:hAnsi="Calibri" w:cs="Calibri"/>
      <w:kern w:val="1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rsid w:val="002D1F7A"/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D1F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D1F7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2">
    <w:name w:val="Нет списка11"/>
    <w:next w:val="a2"/>
    <w:uiPriority w:val="99"/>
    <w:semiHidden/>
    <w:unhideWhenUsed/>
    <w:rsid w:val="002D1F7A"/>
  </w:style>
  <w:style w:type="paragraph" w:customStyle="1" w:styleId="15">
    <w:name w:val="Курс_Подзаголовок1"/>
    <w:basedOn w:val="a"/>
    <w:next w:val="a"/>
    <w:uiPriority w:val="11"/>
    <w:qFormat/>
    <w:rsid w:val="002D1F7A"/>
    <w:pPr>
      <w:numPr>
        <w:ilvl w:val="1"/>
      </w:numPr>
      <w:spacing w:after="160" w:line="259" w:lineRule="auto"/>
    </w:pPr>
    <w:rPr>
      <w:rFonts w:ascii="Times New Roman" w:eastAsia="Times New Roman" w:hAnsi="Times New Roman" w:cs="Times New Roman"/>
      <w:b/>
      <w:spacing w:val="15"/>
      <w:sz w:val="28"/>
    </w:rPr>
  </w:style>
  <w:style w:type="character" w:customStyle="1" w:styleId="afd">
    <w:name w:val="Подзаголовок Знак"/>
    <w:basedOn w:val="a0"/>
    <w:link w:val="afe"/>
    <w:uiPriority w:val="11"/>
    <w:rsid w:val="002D1F7A"/>
    <w:rPr>
      <w:rFonts w:ascii="Times New Roman" w:eastAsia="Times New Roman" w:hAnsi="Times New Roman"/>
      <w:b/>
      <w:spacing w:val="15"/>
      <w:sz w:val="28"/>
    </w:rPr>
  </w:style>
  <w:style w:type="table" w:customStyle="1" w:styleId="32">
    <w:name w:val="Сетка таблицы3"/>
    <w:basedOn w:val="a1"/>
    <w:next w:val="a7"/>
    <w:uiPriority w:val="39"/>
    <w:rsid w:val="002D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2D1F7A"/>
  </w:style>
  <w:style w:type="paragraph" w:customStyle="1" w:styleId="western">
    <w:name w:val="western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1 Знак"/>
    <w:basedOn w:val="a0"/>
    <w:uiPriority w:val="99"/>
    <w:rsid w:val="002D1F7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10">
    <w:name w:val="Заголовок 1 Знак1"/>
    <w:basedOn w:val="a0"/>
    <w:link w:val="11"/>
    <w:rsid w:val="002D1F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аголовок 1 Знак2"/>
    <w:basedOn w:val="a0"/>
    <w:link w:val="1"/>
    <w:uiPriority w:val="9"/>
    <w:rsid w:val="002D1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2D1F7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uiPriority w:val="99"/>
    <w:rsid w:val="002D1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2D1F7A"/>
  </w:style>
  <w:style w:type="character" w:customStyle="1" w:styleId="A14">
    <w:name w:val="A14"/>
    <w:uiPriority w:val="99"/>
    <w:rsid w:val="002D1F7A"/>
    <w:rPr>
      <w:color w:val="000000"/>
      <w:sz w:val="51"/>
      <w:szCs w:val="51"/>
    </w:rPr>
  </w:style>
  <w:style w:type="character" w:customStyle="1" w:styleId="help">
    <w:name w:val="help"/>
    <w:basedOn w:val="a0"/>
    <w:rsid w:val="002D1F7A"/>
  </w:style>
  <w:style w:type="paragraph" w:customStyle="1" w:styleId="c29">
    <w:name w:val="c29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1F7A"/>
  </w:style>
  <w:style w:type="character" w:customStyle="1" w:styleId="c57">
    <w:name w:val="c57"/>
    <w:basedOn w:val="a0"/>
    <w:rsid w:val="002D1F7A"/>
  </w:style>
  <w:style w:type="character" w:customStyle="1" w:styleId="c23">
    <w:name w:val="c23"/>
    <w:basedOn w:val="a0"/>
    <w:rsid w:val="002D1F7A"/>
  </w:style>
  <w:style w:type="character" w:customStyle="1" w:styleId="c38">
    <w:name w:val="c38"/>
    <w:basedOn w:val="a0"/>
    <w:rsid w:val="002D1F7A"/>
  </w:style>
  <w:style w:type="character" w:customStyle="1" w:styleId="c21">
    <w:name w:val="c21"/>
    <w:basedOn w:val="a0"/>
    <w:rsid w:val="002D1F7A"/>
  </w:style>
  <w:style w:type="character" w:customStyle="1" w:styleId="c32">
    <w:name w:val="c32"/>
    <w:basedOn w:val="a0"/>
    <w:rsid w:val="002D1F7A"/>
  </w:style>
  <w:style w:type="paragraph" w:customStyle="1" w:styleId="c55">
    <w:name w:val="c55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D1F7A"/>
  </w:style>
  <w:style w:type="paragraph" w:customStyle="1" w:styleId="c16">
    <w:name w:val="c16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qFormat/>
    <w:rsid w:val="002D1F7A"/>
    <w:pPr>
      <w:spacing w:after="100"/>
      <w:ind w:left="440"/>
    </w:pPr>
    <w:rPr>
      <w:rFonts w:ascii="Calibri" w:eastAsia="Times New Roman" w:hAnsi="Calibri" w:cs="Times New Roman"/>
    </w:rPr>
  </w:style>
  <w:style w:type="paragraph" w:styleId="afe">
    <w:name w:val="Subtitle"/>
    <w:basedOn w:val="a"/>
    <w:next w:val="a"/>
    <w:link w:val="afd"/>
    <w:uiPriority w:val="11"/>
    <w:qFormat/>
    <w:rsid w:val="002D1F7A"/>
    <w:pPr>
      <w:numPr>
        <w:ilvl w:val="1"/>
      </w:numPr>
      <w:spacing w:after="0" w:line="240" w:lineRule="auto"/>
    </w:pPr>
    <w:rPr>
      <w:rFonts w:ascii="Times New Roman" w:eastAsia="Times New Roman" w:hAnsi="Times New Roman"/>
      <w:b/>
      <w:spacing w:val="15"/>
      <w:sz w:val="28"/>
    </w:rPr>
  </w:style>
  <w:style w:type="character" w:customStyle="1" w:styleId="17">
    <w:name w:val="Подзаголовок Знак1"/>
    <w:basedOn w:val="a0"/>
    <w:rsid w:val="002D1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Заголовок 2 Знак1"/>
    <w:basedOn w:val="a0"/>
    <w:semiHidden/>
    <w:rsid w:val="002D1F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semiHidden/>
    <w:rsid w:val="002D1F7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8">
    <w:name w:val="Обычный1"/>
    <w:uiPriority w:val="99"/>
    <w:rsid w:val="002D1F7A"/>
    <w:pPr>
      <w:suppressAutoHyphens/>
    </w:pPr>
    <w:rPr>
      <w:rFonts w:ascii="Calibri" w:eastAsia="Times New Roman" w:hAnsi="Calibri" w:cs="Calibri"/>
      <w:color w:val="000000"/>
      <w:lang w:eastAsia="ar-SA"/>
    </w:rPr>
  </w:style>
  <w:style w:type="paragraph" w:styleId="afa">
    <w:name w:val="Title"/>
    <w:basedOn w:val="a"/>
    <w:next w:val="a"/>
    <w:link w:val="af9"/>
    <w:uiPriority w:val="10"/>
    <w:qFormat/>
    <w:rsid w:val="002D1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 w:cs="Times New Roman"/>
      <w:b/>
      <w:spacing w:val="-10"/>
      <w:kern w:val="28"/>
      <w:sz w:val="28"/>
      <w:szCs w:val="56"/>
    </w:rPr>
  </w:style>
  <w:style w:type="character" w:customStyle="1" w:styleId="19">
    <w:name w:val="Название Знак1"/>
    <w:basedOn w:val="a0"/>
    <w:uiPriority w:val="10"/>
    <w:rsid w:val="002D1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7"/>
    <w:uiPriority w:val="39"/>
    <w:rsid w:val="003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2C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2C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99"/>
    <w:qFormat/>
    <w:rsid w:val="00564B33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qFormat/>
    <w:rsid w:val="00564B33"/>
    <w:pPr>
      <w:spacing w:after="100"/>
      <w:ind w:left="440"/>
    </w:pPr>
  </w:style>
  <w:style w:type="paragraph" w:styleId="aff1">
    <w:name w:val="Body Text Indent"/>
    <w:basedOn w:val="a"/>
    <w:link w:val="aff2"/>
    <w:rsid w:val="00437FBC"/>
    <w:pPr>
      <w:widowControl w:val="0"/>
      <w:suppressAutoHyphens/>
      <w:spacing w:after="0" w:line="240" w:lineRule="auto"/>
      <w:ind w:firstLine="360"/>
      <w:jc w:val="both"/>
    </w:pPr>
    <w:rPr>
      <w:rFonts w:ascii="Thorndale AMT" w:eastAsia="DejaVu Sans" w:hAnsi="Thorndale AMT" w:cs="Times New Roman"/>
      <w:kern w:val="1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437FBC"/>
    <w:rPr>
      <w:rFonts w:ascii="Thorndale AMT" w:eastAsia="DejaVu Sans" w:hAnsi="Thorndale AMT" w:cs="Times New Roman"/>
      <w:kern w:val="1"/>
      <w:sz w:val="24"/>
      <w:szCs w:val="24"/>
    </w:rPr>
  </w:style>
  <w:style w:type="paragraph" w:customStyle="1" w:styleId="leftmargin">
    <w:name w:val="left_margin"/>
    <w:basedOn w:val="a"/>
    <w:rsid w:val="00E5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9"/>
    <w:qFormat/>
    <w:rsid w:val="002D1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D1F7A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D1F7A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6A8"/>
  </w:style>
  <w:style w:type="paragraph" w:styleId="a5">
    <w:name w:val="footer"/>
    <w:basedOn w:val="a"/>
    <w:link w:val="a6"/>
    <w:uiPriority w:val="99"/>
    <w:unhideWhenUsed/>
    <w:rsid w:val="00B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6A8"/>
  </w:style>
  <w:style w:type="table" w:styleId="a7">
    <w:name w:val="Table Grid"/>
    <w:basedOn w:val="a1"/>
    <w:uiPriority w:val="59"/>
    <w:rsid w:val="00BD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B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26A8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110"/>
    <w:qFormat/>
    <w:locked/>
    <w:rsid w:val="002D1F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D1F7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D1F7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D1F7A"/>
  </w:style>
  <w:style w:type="paragraph" w:customStyle="1" w:styleId="ListParagraph1">
    <w:name w:val="List Paragraph1"/>
    <w:basedOn w:val="a"/>
    <w:uiPriority w:val="99"/>
    <w:rsid w:val="002D1F7A"/>
    <w:pPr>
      <w:ind w:left="720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rsid w:val="002D1F7A"/>
    <w:rPr>
      <w:color w:val="0000FF"/>
      <w:u w:val="single"/>
    </w:rPr>
  </w:style>
  <w:style w:type="paragraph" w:styleId="ab">
    <w:name w:val="Normal (Web)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2D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1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2D1F7A"/>
    <w:rPr>
      <w:vertAlign w:val="superscript"/>
    </w:rPr>
  </w:style>
  <w:style w:type="character" w:customStyle="1" w:styleId="citation">
    <w:name w:val="citation"/>
    <w:uiPriority w:val="99"/>
    <w:rsid w:val="002D1F7A"/>
  </w:style>
  <w:style w:type="character" w:customStyle="1" w:styleId="apple-converted-space">
    <w:name w:val="apple-converted-space"/>
    <w:uiPriority w:val="99"/>
    <w:rsid w:val="002D1F7A"/>
  </w:style>
  <w:style w:type="character" w:styleId="af">
    <w:name w:val="page number"/>
    <w:basedOn w:val="a0"/>
    <w:uiPriority w:val="99"/>
    <w:rsid w:val="002D1F7A"/>
  </w:style>
  <w:style w:type="character" w:styleId="af0">
    <w:name w:val="FollowedHyperlink"/>
    <w:basedOn w:val="a0"/>
    <w:uiPriority w:val="99"/>
    <w:rsid w:val="002D1F7A"/>
    <w:rPr>
      <w:color w:val="800080"/>
      <w:u w:val="single"/>
    </w:rPr>
  </w:style>
  <w:style w:type="paragraph" w:customStyle="1" w:styleId="-11">
    <w:name w:val="Цветной список - Акцент 11"/>
    <w:basedOn w:val="a"/>
    <w:uiPriority w:val="99"/>
    <w:rsid w:val="002D1F7A"/>
    <w:pPr>
      <w:ind w:left="720"/>
    </w:pPr>
    <w:rPr>
      <w:rFonts w:ascii="Calibri" w:eastAsia="Times New Roman" w:hAnsi="Calibri" w:cs="Calibri"/>
    </w:rPr>
  </w:style>
  <w:style w:type="paragraph" w:customStyle="1" w:styleId="21">
    <w:name w:val="Средняя сетка 21"/>
    <w:uiPriority w:val="99"/>
    <w:rsid w:val="002D1F7A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lang w:eastAsia="ar-SA"/>
    </w:rPr>
  </w:style>
  <w:style w:type="character" w:styleId="af1">
    <w:name w:val="annotation reference"/>
    <w:basedOn w:val="a0"/>
    <w:uiPriority w:val="99"/>
    <w:semiHidden/>
    <w:rsid w:val="002D1F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2D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1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2D1F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1F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2D1F7A"/>
    <w:rPr>
      <w:b/>
      <w:bCs/>
    </w:rPr>
  </w:style>
  <w:style w:type="character" w:styleId="af7">
    <w:name w:val="Emphasis"/>
    <w:basedOn w:val="a0"/>
    <w:uiPriority w:val="20"/>
    <w:qFormat/>
    <w:rsid w:val="002D1F7A"/>
    <w:rPr>
      <w:i/>
      <w:iCs/>
    </w:rPr>
  </w:style>
  <w:style w:type="character" w:customStyle="1" w:styleId="taxon-nametaxon-name-modern">
    <w:name w:val="taxon-name taxon-name-modern"/>
    <w:uiPriority w:val="99"/>
    <w:rsid w:val="002D1F7A"/>
  </w:style>
  <w:style w:type="character" w:customStyle="1" w:styleId="taxon-author">
    <w:name w:val="taxon-author"/>
    <w:uiPriority w:val="99"/>
    <w:rsid w:val="002D1F7A"/>
  </w:style>
  <w:style w:type="paragraph" w:styleId="af8">
    <w:name w:val="List Paragraph"/>
    <w:basedOn w:val="a"/>
    <w:uiPriority w:val="34"/>
    <w:qFormat/>
    <w:rsid w:val="002D1F7A"/>
    <w:pPr>
      <w:ind w:left="720"/>
    </w:pPr>
    <w:rPr>
      <w:rFonts w:ascii="Calibri" w:eastAsia="Times New Roman" w:hAnsi="Calibri" w:cs="Calibri"/>
    </w:rPr>
  </w:style>
  <w:style w:type="character" w:customStyle="1" w:styleId="nowrap">
    <w:name w:val="nowrap"/>
    <w:uiPriority w:val="99"/>
    <w:rsid w:val="002D1F7A"/>
  </w:style>
  <w:style w:type="paragraph" w:customStyle="1" w:styleId="c4">
    <w:name w:val="c4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2D1F7A"/>
  </w:style>
  <w:style w:type="paragraph" w:customStyle="1" w:styleId="c30">
    <w:name w:val="c30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2D1F7A"/>
  </w:style>
  <w:style w:type="paragraph" w:customStyle="1" w:styleId="c14">
    <w:name w:val="c14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1F7A"/>
  </w:style>
  <w:style w:type="paragraph" w:customStyle="1" w:styleId="c37">
    <w:name w:val="c37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uiPriority w:val="99"/>
    <w:rsid w:val="002D1F7A"/>
  </w:style>
  <w:style w:type="character" w:customStyle="1" w:styleId="c27">
    <w:name w:val="c27"/>
    <w:basedOn w:val="a0"/>
    <w:uiPriority w:val="99"/>
    <w:rsid w:val="002D1F7A"/>
  </w:style>
  <w:style w:type="character" w:customStyle="1" w:styleId="c15">
    <w:name w:val="c15"/>
    <w:basedOn w:val="a0"/>
    <w:rsid w:val="002D1F7A"/>
  </w:style>
  <w:style w:type="character" w:customStyle="1" w:styleId="c28">
    <w:name w:val="c28"/>
    <w:basedOn w:val="a0"/>
    <w:uiPriority w:val="99"/>
    <w:rsid w:val="002D1F7A"/>
  </w:style>
  <w:style w:type="character" w:customStyle="1" w:styleId="c41">
    <w:name w:val="c41"/>
    <w:basedOn w:val="a0"/>
    <w:rsid w:val="002D1F7A"/>
  </w:style>
  <w:style w:type="character" w:customStyle="1" w:styleId="c33">
    <w:name w:val="c33"/>
    <w:basedOn w:val="a0"/>
    <w:uiPriority w:val="99"/>
    <w:rsid w:val="002D1F7A"/>
  </w:style>
  <w:style w:type="character" w:customStyle="1" w:styleId="hl">
    <w:name w:val="hl"/>
    <w:basedOn w:val="a0"/>
    <w:rsid w:val="002D1F7A"/>
  </w:style>
  <w:style w:type="paragraph" w:styleId="13">
    <w:name w:val="toc 1"/>
    <w:basedOn w:val="a"/>
    <w:next w:val="a"/>
    <w:autoRedefine/>
    <w:uiPriority w:val="39"/>
    <w:qFormat/>
    <w:rsid w:val="002D1F7A"/>
    <w:pPr>
      <w:tabs>
        <w:tab w:val="left" w:pos="440"/>
        <w:tab w:val="left" w:pos="567"/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0C5892"/>
    <w:pPr>
      <w:tabs>
        <w:tab w:val="left" w:pos="-6379"/>
        <w:tab w:val="left" w:pos="426"/>
        <w:tab w:val="right" w:leader="dot" w:pos="9345"/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customStyle="1" w:styleId="111">
    <w:name w:val="Курсовая 11"/>
    <w:basedOn w:val="a"/>
    <w:next w:val="a"/>
    <w:uiPriority w:val="10"/>
    <w:qFormat/>
    <w:locked/>
    <w:rsid w:val="002D1F7A"/>
    <w:pPr>
      <w:spacing w:after="0" w:line="240" w:lineRule="auto"/>
      <w:contextualSpacing/>
    </w:pPr>
    <w:rPr>
      <w:rFonts w:ascii="Times New Roman" w:eastAsia="Times New Roman" w:hAnsi="Times New Roman" w:cs="Times New Roman"/>
      <w:b/>
      <w:spacing w:val="-10"/>
      <w:kern w:val="28"/>
      <w:sz w:val="28"/>
      <w:szCs w:val="56"/>
    </w:rPr>
  </w:style>
  <w:style w:type="character" w:customStyle="1" w:styleId="af9">
    <w:name w:val="Название Знак"/>
    <w:basedOn w:val="a0"/>
    <w:link w:val="afa"/>
    <w:uiPriority w:val="10"/>
    <w:rsid w:val="002D1F7A"/>
    <w:rPr>
      <w:rFonts w:eastAsia="Times New Roman" w:cs="Times New Roman"/>
      <w:b/>
      <w:spacing w:val="-10"/>
      <w:kern w:val="28"/>
      <w:sz w:val="28"/>
      <w:szCs w:val="56"/>
      <w:lang w:eastAsia="en-US"/>
    </w:rPr>
  </w:style>
  <w:style w:type="table" w:customStyle="1" w:styleId="14">
    <w:name w:val="Сетка таблицы1"/>
    <w:basedOn w:val="a1"/>
    <w:next w:val="a7"/>
    <w:uiPriority w:val="39"/>
    <w:rsid w:val="002D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2D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rsid w:val="002D1F7A"/>
    <w:pPr>
      <w:widowControl w:val="0"/>
      <w:suppressAutoHyphens/>
      <w:spacing w:after="120" w:line="240" w:lineRule="auto"/>
    </w:pPr>
    <w:rPr>
      <w:rFonts w:ascii="Calibri" w:eastAsia="Calibri" w:hAnsi="Calibri" w:cs="Calibri"/>
      <w:kern w:val="1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rsid w:val="002D1F7A"/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D1F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D1F7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2">
    <w:name w:val="Нет списка11"/>
    <w:next w:val="a2"/>
    <w:uiPriority w:val="99"/>
    <w:semiHidden/>
    <w:unhideWhenUsed/>
    <w:rsid w:val="002D1F7A"/>
  </w:style>
  <w:style w:type="paragraph" w:customStyle="1" w:styleId="15">
    <w:name w:val="Курс_Подзаголовок1"/>
    <w:basedOn w:val="a"/>
    <w:next w:val="a"/>
    <w:uiPriority w:val="11"/>
    <w:qFormat/>
    <w:rsid w:val="002D1F7A"/>
    <w:pPr>
      <w:numPr>
        <w:ilvl w:val="1"/>
      </w:numPr>
      <w:spacing w:after="160" w:line="259" w:lineRule="auto"/>
    </w:pPr>
    <w:rPr>
      <w:rFonts w:ascii="Times New Roman" w:eastAsia="Times New Roman" w:hAnsi="Times New Roman" w:cs="Times New Roman"/>
      <w:b/>
      <w:spacing w:val="15"/>
      <w:sz w:val="28"/>
    </w:rPr>
  </w:style>
  <w:style w:type="character" w:customStyle="1" w:styleId="afd">
    <w:name w:val="Подзаголовок Знак"/>
    <w:basedOn w:val="a0"/>
    <w:link w:val="afe"/>
    <w:uiPriority w:val="11"/>
    <w:rsid w:val="002D1F7A"/>
    <w:rPr>
      <w:rFonts w:ascii="Times New Roman" w:eastAsia="Times New Roman" w:hAnsi="Times New Roman"/>
      <w:b/>
      <w:spacing w:val="15"/>
      <w:sz w:val="28"/>
    </w:rPr>
  </w:style>
  <w:style w:type="table" w:customStyle="1" w:styleId="32">
    <w:name w:val="Сетка таблицы3"/>
    <w:basedOn w:val="a1"/>
    <w:next w:val="a7"/>
    <w:uiPriority w:val="39"/>
    <w:rsid w:val="002D1F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2D1F7A"/>
  </w:style>
  <w:style w:type="paragraph" w:customStyle="1" w:styleId="western">
    <w:name w:val="western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1 Знак"/>
    <w:basedOn w:val="a0"/>
    <w:uiPriority w:val="99"/>
    <w:rsid w:val="002D1F7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10">
    <w:name w:val="Заголовок 1 Знак1"/>
    <w:basedOn w:val="a0"/>
    <w:link w:val="11"/>
    <w:rsid w:val="002D1F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аголовок 1 Знак2"/>
    <w:basedOn w:val="a0"/>
    <w:link w:val="1"/>
    <w:uiPriority w:val="9"/>
    <w:rsid w:val="002D1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2D1F7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uiPriority w:val="99"/>
    <w:rsid w:val="002D1F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2D1F7A"/>
  </w:style>
  <w:style w:type="character" w:customStyle="1" w:styleId="A14">
    <w:name w:val="A14"/>
    <w:uiPriority w:val="99"/>
    <w:rsid w:val="002D1F7A"/>
    <w:rPr>
      <w:color w:val="000000"/>
      <w:sz w:val="51"/>
      <w:szCs w:val="51"/>
    </w:rPr>
  </w:style>
  <w:style w:type="character" w:customStyle="1" w:styleId="help">
    <w:name w:val="help"/>
    <w:basedOn w:val="a0"/>
    <w:rsid w:val="002D1F7A"/>
  </w:style>
  <w:style w:type="paragraph" w:customStyle="1" w:styleId="c29">
    <w:name w:val="c29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1F7A"/>
  </w:style>
  <w:style w:type="character" w:customStyle="1" w:styleId="c57">
    <w:name w:val="c57"/>
    <w:basedOn w:val="a0"/>
    <w:rsid w:val="002D1F7A"/>
  </w:style>
  <w:style w:type="character" w:customStyle="1" w:styleId="c23">
    <w:name w:val="c23"/>
    <w:basedOn w:val="a0"/>
    <w:rsid w:val="002D1F7A"/>
  </w:style>
  <w:style w:type="character" w:customStyle="1" w:styleId="c38">
    <w:name w:val="c38"/>
    <w:basedOn w:val="a0"/>
    <w:rsid w:val="002D1F7A"/>
  </w:style>
  <w:style w:type="character" w:customStyle="1" w:styleId="c21">
    <w:name w:val="c21"/>
    <w:basedOn w:val="a0"/>
    <w:rsid w:val="002D1F7A"/>
  </w:style>
  <w:style w:type="character" w:customStyle="1" w:styleId="c32">
    <w:name w:val="c32"/>
    <w:basedOn w:val="a0"/>
    <w:rsid w:val="002D1F7A"/>
  </w:style>
  <w:style w:type="paragraph" w:customStyle="1" w:styleId="c55">
    <w:name w:val="c55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D1F7A"/>
  </w:style>
  <w:style w:type="paragraph" w:customStyle="1" w:styleId="c16">
    <w:name w:val="c16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2D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qFormat/>
    <w:rsid w:val="002D1F7A"/>
    <w:pPr>
      <w:spacing w:after="100"/>
      <w:ind w:left="440"/>
    </w:pPr>
    <w:rPr>
      <w:rFonts w:ascii="Calibri" w:eastAsia="Times New Roman" w:hAnsi="Calibri" w:cs="Times New Roman"/>
    </w:rPr>
  </w:style>
  <w:style w:type="paragraph" w:styleId="afe">
    <w:name w:val="Subtitle"/>
    <w:basedOn w:val="a"/>
    <w:next w:val="a"/>
    <w:link w:val="afd"/>
    <w:uiPriority w:val="11"/>
    <w:qFormat/>
    <w:rsid w:val="002D1F7A"/>
    <w:pPr>
      <w:numPr>
        <w:ilvl w:val="1"/>
      </w:numPr>
      <w:spacing w:after="0" w:line="240" w:lineRule="auto"/>
    </w:pPr>
    <w:rPr>
      <w:rFonts w:ascii="Times New Roman" w:eastAsia="Times New Roman" w:hAnsi="Times New Roman"/>
      <w:b/>
      <w:spacing w:val="15"/>
      <w:sz w:val="28"/>
    </w:rPr>
  </w:style>
  <w:style w:type="character" w:customStyle="1" w:styleId="17">
    <w:name w:val="Подзаголовок Знак1"/>
    <w:basedOn w:val="a0"/>
    <w:rsid w:val="002D1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Заголовок 2 Знак1"/>
    <w:basedOn w:val="a0"/>
    <w:semiHidden/>
    <w:rsid w:val="002D1F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semiHidden/>
    <w:rsid w:val="002D1F7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8">
    <w:name w:val="Обычный1"/>
    <w:uiPriority w:val="99"/>
    <w:rsid w:val="002D1F7A"/>
    <w:pPr>
      <w:suppressAutoHyphens/>
    </w:pPr>
    <w:rPr>
      <w:rFonts w:ascii="Calibri" w:eastAsia="Times New Roman" w:hAnsi="Calibri" w:cs="Calibri"/>
      <w:color w:val="000000"/>
      <w:lang w:eastAsia="ar-SA"/>
    </w:rPr>
  </w:style>
  <w:style w:type="paragraph" w:styleId="afa">
    <w:name w:val="Title"/>
    <w:basedOn w:val="a"/>
    <w:next w:val="a"/>
    <w:link w:val="af9"/>
    <w:uiPriority w:val="10"/>
    <w:qFormat/>
    <w:rsid w:val="002D1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 w:cs="Times New Roman"/>
      <w:b/>
      <w:spacing w:val="-10"/>
      <w:kern w:val="28"/>
      <w:sz w:val="28"/>
      <w:szCs w:val="56"/>
    </w:rPr>
  </w:style>
  <w:style w:type="character" w:customStyle="1" w:styleId="19">
    <w:name w:val="Название Знак1"/>
    <w:basedOn w:val="a0"/>
    <w:uiPriority w:val="10"/>
    <w:rsid w:val="002D1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4">
    <w:name w:val="Сетка таблицы4"/>
    <w:basedOn w:val="a1"/>
    <w:next w:val="a7"/>
    <w:uiPriority w:val="39"/>
    <w:rsid w:val="003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2C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2C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99"/>
    <w:qFormat/>
    <w:rsid w:val="00564B33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qFormat/>
    <w:rsid w:val="00564B33"/>
    <w:pPr>
      <w:spacing w:after="100"/>
      <w:ind w:left="440"/>
    </w:pPr>
  </w:style>
  <w:style w:type="paragraph" w:styleId="aff1">
    <w:name w:val="Body Text Indent"/>
    <w:basedOn w:val="a"/>
    <w:link w:val="aff2"/>
    <w:rsid w:val="00437FBC"/>
    <w:pPr>
      <w:widowControl w:val="0"/>
      <w:suppressAutoHyphens/>
      <w:spacing w:after="0" w:line="240" w:lineRule="auto"/>
      <w:ind w:firstLine="360"/>
      <w:jc w:val="both"/>
    </w:pPr>
    <w:rPr>
      <w:rFonts w:ascii="Thorndale AMT" w:eastAsia="DejaVu Sans" w:hAnsi="Thorndale AMT" w:cs="Times New Roman"/>
      <w:kern w:val="1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437FBC"/>
    <w:rPr>
      <w:rFonts w:ascii="Thorndale AMT" w:eastAsia="DejaVu Sans" w:hAnsi="Thorndale AMT" w:cs="Times New Roman"/>
      <w:kern w:val="1"/>
      <w:sz w:val="24"/>
      <w:szCs w:val="24"/>
    </w:rPr>
  </w:style>
  <w:style w:type="paragraph" w:customStyle="1" w:styleId="leftmargin">
    <w:name w:val="left_margin"/>
    <w:basedOn w:val="a"/>
    <w:rsid w:val="00E5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5322CB-EF03-4314-AC2E-C395C84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карпова</dc:creator>
  <cp:lastModifiedBy>fBHF</cp:lastModifiedBy>
  <cp:revision>4</cp:revision>
  <cp:lastPrinted>2024-06-17T08:25:00Z</cp:lastPrinted>
  <dcterms:created xsi:type="dcterms:W3CDTF">2025-04-16T02:51:00Z</dcterms:created>
  <dcterms:modified xsi:type="dcterms:W3CDTF">2025-04-16T02:55:00Z</dcterms:modified>
</cp:coreProperties>
</file>